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7EF2" w14:textId="77777777" w:rsidR="00E47201" w:rsidRPr="000F5EF3" w:rsidRDefault="00E47201" w:rsidP="00274540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0F5EF3" w14:paraId="1AFF0100" w14:textId="77777777" w:rsidTr="002B7E9D">
        <w:tc>
          <w:tcPr>
            <w:tcW w:w="13176" w:type="dxa"/>
            <w:shd w:val="clear" w:color="auto" w:fill="002060"/>
          </w:tcPr>
          <w:p w14:paraId="38EDEF38" w14:textId="77777777" w:rsidR="00A17ADE" w:rsidRPr="000F5EF3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A17ADE" w:rsidRPr="000F5EF3" w14:paraId="5825875D" w14:textId="77777777" w:rsidTr="00A17ADE">
        <w:tc>
          <w:tcPr>
            <w:tcW w:w="13176" w:type="dxa"/>
          </w:tcPr>
          <w:p w14:paraId="43D625AE" w14:textId="77777777" w:rsidR="0082209B" w:rsidRPr="000F5EF3" w:rsidRDefault="00A17ADE" w:rsidP="0082209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</w:t>
            </w:r>
            <w:r w:rsidR="007E7A45" w:rsidRPr="000F5EF3">
              <w:rPr>
                <w:rFonts w:cstheme="minorHAnsi"/>
              </w:rPr>
              <w:t>Dirección General de Contrataciones Públicas</w:t>
            </w:r>
            <w:r w:rsidR="0082209B" w:rsidRPr="000F5EF3">
              <w:rPr>
                <w:rFonts w:cstheme="minorHAnsi"/>
              </w:rPr>
              <w:t xml:space="preserve">         </w:t>
            </w:r>
          </w:p>
          <w:p w14:paraId="09706566" w14:textId="77777777" w:rsidR="007E7A45" w:rsidRPr="000F5EF3" w:rsidRDefault="00A17ADE" w:rsidP="007E7A45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</w:t>
            </w:r>
            <w:r w:rsidR="00CB7D15" w:rsidRPr="000F5EF3">
              <w:rPr>
                <w:rFonts w:cstheme="minorHAnsi"/>
                <w:b/>
              </w:rPr>
              <w:t>u</w:t>
            </w:r>
            <w:r w:rsidRPr="000F5EF3">
              <w:rPr>
                <w:rFonts w:cstheme="minorHAnsi"/>
                <w:b/>
              </w:rPr>
              <w:t>mbe</w:t>
            </w:r>
            <w:r w:rsidR="00BB6042" w:rsidRPr="000F5EF3">
              <w:rPr>
                <w:rFonts w:cstheme="minorHAnsi"/>
                <w:b/>
              </w:rPr>
              <w:t>n</w:t>
            </w:r>
            <w:r w:rsidRPr="000F5EF3">
              <w:rPr>
                <w:rFonts w:cstheme="minorHAnsi"/>
                <w:b/>
              </w:rPr>
              <w:t>te</w:t>
            </w:r>
            <w:r w:rsidRPr="000F5EF3">
              <w:rPr>
                <w:rFonts w:cstheme="minorHAnsi"/>
              </w:rPr>
              <w:t>:</w:t>
            </w:r>
            <w:r w:rsidR="007E7A45" w:rsidRPr="000F5EF3">
              <w:rPr>
                <w:rFonts w:cstheme="minorHAnsi"/>
              </w:rPr>
              <w:t xml:space="preserve"> </w:t>
            </w:r>
            <w:r w:rsidR="00645863" w:rsidRPr="000F5EF3">
              <w:rPr>
                <w:rFonts w:cstheme="minorHAnsi"/>
              </w:rPr>
              <w:t>Lic. Carlos Pimentel</w:t>
            </w:r>
          </w:p>
          <w:p w14:paraId="37EE9DB9" w14:textId="77777777" w:rsidR="00A17ADE" w:rsidRPr="000F5EF3" w:rsidRDefault="00A17ADE" w:rsidP="007E7A45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</w:t>
            </w:r>
            <w:r w:rsidR="00BB6042" w:rsidRPr="000F5EF3">
              <w:rPr>
                <w:rFonts w:cstheme="minorHAnsi"/>
              </w:rPr>
              <w:t xml:space="preserve"> (809) </w:t>
            </w:r>
            <w:r w:rsidR="007E7A45" w:rsidRPr="000F5EF3">
              <w:rPr>
                <w:rFonts w:cstheme="minorHAnsi"/>
              </w:rPr>
              <w:t>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</w:t>
            </w:r>
            <w:r w:rsidR="008C614F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</w:t>
            </w:r>
            <w:r w:rsidR="00164D20" w:rsidRPr="000F5EF3">
              <w:rPr>
                <w:rFonts w:cstheme="minorHAnsi"/>
              </w:rPr>
              <w:t xml:space="preserve"> </w:t>
            </w:r>
            <w:hyperlink r:id="rId8" w:history="1">
              <w:r w:rsidR="007E7A45"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="007E7A45" w:rsidRPr="000F5EF3">
              <w:rPr>
                <w:rFonts w:cstheme="minorHAnsi"/>
              </w:rPr>
              <w:t xml:space="preserve"> </w:t>
            </w:r>
            <w:r w:rsidR="00BB6042" w:rsidRPr="000F5EF3">
              <w:rPr>
                <w:rFonts w:cstheme="minorHAnsi"/>
              </w:rPr>
              <w:t xml:space="preserve"> </w:t>
            </w:r>
            <w:r w:rsidRPr="000F5EF3">
              <w:rPr>
                <w:rFonts w:cstheme="minorHAnsi"/>
              </w:rPr>
              <w:t xml:space="preserve">          </w:t>
            </w:r>
          </w:p>
        </w:tc>
      </w:tr>
    </w:tbl>
    <w:p w14:paraId="32C6EDBA" w14:textId="77777777" w:rsidR="00A17ADE" w:rsidRPr="000F5EF3" w:rsidRDefault="00A17ADE" w:rsidP="00274540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0F5EF3" w14:paraId="3AE956A7" w14:textId="77777777" w:rsidTr="002B7E9D">
        <w:trPr>
          <w:jc w:val="center"/>
        </w:trPr>
        <w:tc>
          <w:tcPr>
            <w:tcW w:w="5508" w:type="dxa"/>
            <w:shd w:val="clear" w:color="auto" w:fill="002060"/>
          </w:tcPr>
          <w:p w14:paraId="149AC47A" w14:textId="77777777" w:rsidR="0046741C" w:rsidRPr="000F5EF3" w:rsidRDefault="0046741C" w:rsidP="00E47201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10702FE0" w14:textId="77777777" w:rsidR="0046741C" w:rsidRPr="000F5EF3" w:rsidRDefault="0046741C" w:rsidP="003F21BC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46741C" w:rsidRPr="000F5EF3" w14:paraId="096047C6" w14:textId="77777777" w:rsidTr="00C620D7">
        <w:trPr>
          <w:trHeight w:val="313"/>
          <w:jc w:val="center"/>
        </w:trPr>
        <w:tc>
          <w:tcPr>
            <w:tcW w:w="5508" w:type="dxa"/>
          </w:tcPr>
          <w:p w14:paraId="24AE19F0" w14:textId="77777777" w:rsidR="0046741C" w:rsidRPr="000F5EF3" w:rsidRDefault="0046741C" w:rsidP="003B2711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="007E7A45"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4625DACA" w14:textId="77777777" w:rsidR="007E7A45" w:rsidRPr="000F5EF3" w:rsidRDefault="007E7A45" w:rsidP="003B2711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35473F9D" w14:textId="2C0A958E" w:rsidR="00DA2ED9" w:rsidRPr="000F5EF3" w:rsidRDefault="00E33E7C" w:rsidP="0092551D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="00DA2ED9" w:rsidRPr="000F5EF3">
              <w:rPr>
                <w:rFonts w:cstheme="minorHAnsi"/>
                <w:b/>
                <w:bCs/>
                <w:lang w:val="es-ES"/>
              </w:rPr>
              <w:t xml:space="preserve"> 2022 </w:t>
            </w:r>
          </w:p>
        </w:tc>
      </w:tr>
    </w:tbl>
    <w:p w14:paraId="2EF3BA11" w14:textId="16B8B6E2" w:rsidR="00A17ADE" w:rsidRPr="000F5EF3" w:rsidRDefault="00A17ADE" w:rsidP="001B3C70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0F5EF3" w14:paraId="389C01A8" w14:textId="77777777" w:rsidTr="002B7E9D">
        <w:tc>
          <w:tcPr>
            <w:tcW w:w="2927" w:type="dxa"/>
            <w:shd w:val="clear" w:color="auto" w:fill="002060"/>
          </w:tcPr>
          <w:p w14:paraId="5735D985" w14:textId="4295112B" w:rsidR="00520450" w:rsidRPr="000F5EF3" w:rsidRDefault="00DA2ED9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47E697C3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7458E283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0F6B128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62F6FEDB" w14:textId="77777777" w:rsidR="00520450" w:rsidRPr="000F5EF3" w:rsidRDefault="00520450" w:rsidP="00E4720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2551D" w:rsidRPr="000F5EF3" w14:paraId="0FA14713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53F86BA9" w14:textId="77777777" w:rsidR="0092551D" w:rsidRPr="000F5EF3" w:rsidRDefault="0092551D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1D1699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26710B5E" w14:textId="77777777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47263B" w14:textId="10B14E6F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50929E98" w14:textId="77777777" w:rsidR="0092551D" w:rsidRPr="000F5EF3" w:rsidRDefault="00000000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AFC1F" w14:textId="355E9C3B" w:rsidR="0092551D" w:rsidRPr="000F5EF3" w:rsidRDefault="00DA32A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306EF01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0BC69D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CF594A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2551D" w:rsidRPr="000F5EF3" w14:paraId="07CBB599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3930598D" w14:textId="77777777" w:rsidR="0092551D" w:rsidRPr="000F5EF3" w:rsidRDefault="0092551D" w:rsidP="0092551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36BA714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EE8522A" w14:textId="5CF455BF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01A4C3DE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ACE60" w14:textId="5C5F2885" w:rsidR="0092551D" w:rsidRPr="000F5EF3" w:rsidRDefault="009E582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8CC1198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322D7DD0" w14:textId="77777777" w:rsidTr="00DA2ED9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D02616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4F5ECC4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02CFE4A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7C830C11" w14:textId="3E2938DE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4A72D3A0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0194403D" w14:textId="77777777" w:rsidTr="00DA2ED9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640627E" w14:textId="62F61CB8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3F0F2BA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440A8221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622F0B5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41D41E1E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5258E9E9" w14:textId="77777777" w:rsidTr="0082209B">
        <w:tc>
          <w:tcPr>
            <w:tcW w:w="2927" w:type="dxa"/>
          </w:tcPr>
          <w:p w14:paraId="2F7127B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543-12 de la Ley 340-06</w:t>
            </w:r>
          </w:p>
        </w:tc>
        <w:tc>
          <w:tcPr>
            <w:tcW w:w="1287" w:type="dxa"/>
          </w:tcPr>
          <w:p w14:paraId="230E9E16" w14:textId="2602A593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02D36CDA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403A188" w14:textId="2B64BEB7" w:rsidR="0092551D" w:rsidRPr="000F5EF3" w:rsidRDefault="009E582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1A588E5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4F791F5" w14:textId="77777777" w:rsidTr="0082209B">
        <w:tc>
          <w:tcPr>
            <w:tcW w:w="2927" w:type="dxa"/>
          </w:tcPr>
          <w:p w14:paraId="381267D6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264E91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1043D6D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19A0D1A4" w14:textId="49266A75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9974690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7ACED0" w14:textId="6EB8B221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415CECDC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4EEBCF18" w14:textId="77777777" w:rsidTr="00DA2ED9">
        <w:tc>
          <w:tcPr>
            <w:tcW w:w="2927" w:type="dxa"/>
            <w:shd w:val="clear" w:color="auto" w:fill="002060"/>
          </w:tcPr>
          <w:p w14:paraId="48A73C45" w14:textId="2A76D12B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52BFFBDB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2A2DE3C4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3D879C90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168E094C" w14:textId="6227237D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20758F0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6A632670" w14:textId="77777777" w:rsidTr="0082209B">
        <w:tc>
          <w:tcPr>
            <w:tcW w:w="2927" w:type="dxa"/>
          </w:tcPr>
          <w:p w14:paraId="4774B8BD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63E00F8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5C0012A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F9634D" w14:textId="73108B78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67635FE8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48D2922" w14:textId="77777777" w:rsidTr="0082209B">
        <w:tc>
          <w:tcPr>
            <w:tcW w:w="2927" w:type="dxa"/>
          </w:tcPr>
          <w:p w14:paraId="78C68AC0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73C5CF7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6B4579B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918D48" w14:textId="3E2C4BEA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1DE5D0EF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14C636C" w14:textId="77777777" w:rsidTr="00DA2ED9">
        <w:tc>
          <w:tcPr>
            <w:tcW w:w="2927" w:type="dxa"/>
            <w:shd w:val="clear" w:color="auto" w:fill="002060"/>
          </w:tcPr>
          <w:p w14:paraId="066FBBB2" w14:textId="59ABCE9F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078053F0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120E17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4576BD24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7742F447" w14:textId="716A23E5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5EA23EB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73F9" w:rsidRPr="000F5EF3" w14:paraId="1E5D89D1" w14:textId="77777777" w:rsidTr="005A4B75">
        <w:tc>
          <w:tcPr>
            <w:tcW w:w="2927" w:type="dxa"/>
          </w:tcPr>
          <w:p w14:paraId="53E1E77B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1693334E" w14:textId="1DAC9620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4515B81A" w14:textId="1C7A3014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C82693A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42FC80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449256" w14:textId="4D5CD249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E5DD6D0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EF4E31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AEE5B9" w14:textId="66F579FE" w:rsidR="007173F9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7173F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7173F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AFED69" w14:textId="0F5DFA2E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52338AB8" w14:textId="6816AD56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173F9" w:rsidRPr="000F5EF3" w14:paraId="5B706D03" w14:textId="77777777" w:rsidTr="005A4B75">
        <w:tc>
          <w:tcPr>
            <w:tcW w:w="2927" w:type="dxa"/>
          </w:tcPr>
          <w:p w14:paraId="1F50E463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75A78595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5C3658CC" w14:textId="1DF22A5C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im. PNP-06-2022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1287" w:type="dxa"/>
          </w:tcPr>
          <w:p w14:paraId="03E57488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3BADA6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97602" w14:textId="02839DBF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36DD584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30F3C9" w14:textId="4609077A" w:rsidR="007173F9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7173F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7173F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7ABA80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1D051D52" w14:textId="03519C4B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3CE8B758" w14:textId="77777777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428836" w14:textId="4A3019EC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8012A" w:rsidRPr="000F5EF3" w14:paraId="33CF3B93" w14:textId="77777777" w:rsidTr="005A4B75">
        <w:tc>
          <w:tcPr>
            <w:tcW w:w="2927" w:type="dxa"/>
          </w:tcPr>
          <w:p w14:paraId="6D08C5AD" w14:textId="77777777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</w:p>
          <w:p w14:paraId="4D504617" w14:textId="7D6D04E2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13C207A3" w14:textId="04946E18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EF510" w14:textId="77777777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BA88C" w14:textId="1BBD364F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C2E9DC4" w14:textId="77777777" w:rsidR="0048012A" w:rsidRPr="000F5EF3" w:rsidRDefault="0048012A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6DBC67" w14:textId="09449781" w:rsidR="0048012A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E1A871" w14:textId="479B21D6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C3A7E64" w14:textId="77777777" w:rsidR="0048012A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07B59E" w14:textId="598F03DF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8012A" w:rsidRPr="000F5EF3" w14:paraId="269BC2AC" w14:textId="77777777" w:rsidTr="005A4B75">
        <w:tc>
          <w:tcPr>
            <w:tcW w:w="2927" w:type="dxa"/>
          </w:tcPr>
          <w:p w14:paraId="0FD04817" w14:textId="135CE95C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46A65CF" w14:textId="18A6F7A3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0D08CAB" w14:textId="4DD84772" w:rsidR="0048012A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B14720" w14:textId="4124B3E1" w:rsidR="0048012A" w:rsidRPr="000F5EF3" w:rsidRDefault="00F76907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</w:t>
            </w:r>
            <w:r w:rsidR="0048012A" w:rsidRPr="000F5EF3">
              <w:rPr>
                <w:rFonts w:cstheme="minorHAnsi"/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43" w:type="dxa"/>
          </w:tcPr>
          <w:p w14:paraId="7B0269A4" w14:textId="11ACF364" w:rsidR="0048012A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6221EBFB" w14:textId="77777777" w:rsidTr="005A4B75">
        <w:tc>
          <w:tcPr>
            <w:tcW w:w="2927" w:type="dxa"/>
          </w:tcPr>
          <w:p w14:paraId="5CF5B832" w14:textId="3EC4EB42" w:rsidR="00355E57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solución Umbrales 01-2021</w:t>
            </w:r>
          </w:p>
        </w:tc>
        <w:tc>
          <w:tcPr>
            <w:tcW w:w="1287" w:type="dxa"/>
          </w:tcPr>
          <w:p w14:paraId="59A84AE7" w14:textId="34EB1074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284E599C" w14:textId="0F314048" w:rsidR="00355E57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0D07968" w14:textId="484DE3EC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38CE6C6A" w14:textId="6F7136F8" w:rsidR="00355E57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4234E9A0" w14:textId="77777777" w:rsidTr="005A4B75">
        <w:tc>
          <w:tcPr>
            <w:tcW w:w="2927" w:type="dxa"/>
          </w:tcPr>
          <w:p w14:paraId="27A7C370" w14:textId="4014632F" w:rsidR="00355E57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6A015ACE" w14:textId="68486BF7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10576BD" w14:textId="54F51321" w:rsidR="00355E57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A90BB2" w14:textId="102E3044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4532A01A" w14:textId="7C6AB493" w:rsidR="00355E57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392BB40C" w14:textId="77777777" w:rsidTr="005A4B75">
        <w:tc>
          <w:tcPr>
            <w:tcW w:w="2927" w:type="dxa"/>
          </w:tcPr>
          <w:p w14:paraId="47849C78" w14:textId="7EA882A4" w:rsidR="00355E57" w:rsidRPr="000F5EF3" w:rsidRDefault="00355E5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4573833B" w14:textId="53FFA2C0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B7E4DE4" w14:textId="2FE304C5" w:rsidR="00355E57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355E5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355E5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7F0D67" w14:textId="0FA18800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2031FFB6" w14:textId="4461B2E6" w:rsidR="00355E57" w:rsidRPr="000F5EF3" w:rsidRDefault="00355E57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774C404" w14:textId="77777777" w:rsidTr="005A4B75">
        <w:tc>
          <w:tcPr>
            <w:tcW w:w="2927" w:type="dxa"/>
          </w:tcPr>
          <w:p w14:paraId="3A8EEC8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18146C55" w14:textId="4F02F169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28CAD54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E24F0D" w14:textId="087D76F2" w:rsidR="0092551D" w:rsidRPr="000F5EF3" w:rsidRDefault="00355E5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09FF6FE8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476E74B" w14:textId="77777777" w:rsidTr="005A4B75">
        <w:tc>
          <w:tcPr>
            <w:tcW w:w="2927" w:type="dxa"/>
          </w:tcPr>
          <w:p w14:paraId="459091CA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5635BF09" w14:textId="44629D88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6EE8F23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F62DDE" w14:textId="3DE49CFB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474A9D07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3DEDDCC9" w14:textId="77777777" w:rsidTr="005A4B75">
        <w:tc>
          <w:tcPr>
            <w:tcW w:w="2927" w:type="dxa"/>
          </w:tcPr>
          <w:p w14:paraId="73F41AB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76B30EE3" w14:textId="05FB781C" w:rsidR="0092551D" w:rsidRPr="000F5EF3" w:rsidRDefault="004612A2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4F2442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2ED350" w14:textId="5594973C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186D8E04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17004D3" w14:textId="77777777" w:rsidTr="005A4B75">
        <w:tc>
          <w:tcPr>
            <w:tcW w:w="2927" w:type="dxa"/>
          </w:tcPr>
          <w:p w14:paraId="693BE0B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392984B5" w14:textId="3BFF5E2C" w:rsidR="0092551D" w:rsidRPr="000F5EF3" w:rsidRDefault="004612A2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8D4E9A0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1358BE" w14:textId="104B9C72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60406503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175D93C" w14:textId="77777777" w:rsidR="00FC3A8C" w:rsidRPr="000F5EF3" w:rsidRDefault="00FC3A8C" w:rsidP="00373CA9">
      <w:pPr>
        <w:spacing w:after="0"/>
        <w:rPr>
          <w:rFonts w:cstheme="minorHAnsi"/>
          <w:b/>
          <w:sz w:val="20"/>
          <w:szCs w:val="20"/>
        </w:rPr>
      </w:pPr>
    </w:p>
    <w:p w14:paraId="69200879" w14:textId="77777777" w:rsidR="00544130" w:rsidRPr="000F5EF3" w:rsidRDefault="00544130" w:rsidP="00544130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44130" w:rsidRPr="000F5EF3" w14:paraId="1768FF03" w14:textId="77777777" w:rsidTr="00315156">
        <w:tc>
          <w:tcPr>
            <w:tcW w:w="3403" w:type="dxa"/>
            <w:shd w:val="clear" w:color="auto" w:fill="1F497D" w:themeFill="text2"/>
          </w:tcPr>
          <w:p w14:paraId="0CF203B8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3B8563B0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74E3979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EFF84F6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9CBF71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44130" w:rsidRPr="000F5EF3" w14:paraId="68A7F4FD" w14:textId="77777777" w:rsidTr="00315156">
        <w:trPr>
          <w:trHeight w:val="557"/>
        </w:trPr>
        <w:tc>
          <w:tcPr>
            <w:tcW w:w="3403" w:type="dxa"/>
          </w:tcPr>
          <w:p w14:paraId="320BC8F8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09299263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E18D99" w14:textId="79BBE2B4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A01F1CF" w14:textId="38D6CB1F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7A67A21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4711DC5" w14:textId="77777777" w:rsidTr="00315156">
        <w:tc>
          <w:tcPr>
            <w:tcW w:w="3403" w:type="dxa"/>
          </w:tcPr>
          <w:p w14:paraId="0E6E862C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411E0DEA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908B23C" w14:textId="2987A74C" w:rsidR="00544130" w:rsidRPr="000F5EF3" w:rsidRDefault="00000000" w:rsidP="00315156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DAA74AD" w14:textId="30579950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2F4AD243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4B8B88E9" w14:textId="77777777" w:rsidTr="00315156">
        <w:tc>
          <w:tcPr>
            <w:tcW w:w="3403" w:type="dxa"/>
          </w:tcPr>
          <w:p w14:paraId="628FE8B4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DF2EF0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E187618" w14:textId="6033F75D" w:rsidR="00544130" w:rsidRPr="000F5EF3" w:rsidRDefault="00000000" w:rsidP="00315156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2B774672" w14:textId="674B75E7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9D64115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07E91B25" w14:textId="77777777" w:rsidTr="00315156">
        <w:tc>
          <w:tcPr>
            <w:tcW w:w="3403" w:type="dxa"/>
          </w:tcPr>
          <w:p w14:paraId="4ED6D7BB" w14:textId="6FCF201C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231F0929" w14:textId="63DF4AF8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8AF36C5" w14:textId="6EB9DD55" w:rsidR="00544130" w:rsidRPr="000F5EF3" w:rsidRDefault="00000000" w:rsidP="00315156">
            <w:pPr>
              <w:jc w:val="both"/>
              <w:rPr>
                <w:rFonts w:cstheme="minorHAnsi"/>
              </w:rPr>
            </w:pPr>
            <w:hyperlink r:id="rId30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D50B57" w14:textId="64A6C4EA" w:rsidR="00544130" w:rsidRPr="000F5EF3" w:rsidRDefault="00E33E7C" w:rsidP="00315156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2C20F87A" w14:textId="479665E0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9C6E7A6" w14:textId="77777777" w:rsidTr="00544130">
        <w:trPr>
          <w:trHeight w:val="123"/>
        </w:trPr>
        <w:tc>
          <w:tcPr>
            <w:tcW w:w="3403" w:type="dxa"/>
          </w:tcPr>
          <w:p w14:paraId="43103B05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0B509A1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C3F4506" w14:textId="17B940D3" w:rsidR="00544130" w:rsidRPr="000F5EF3" w:rsidRDefault="00000000" w:rsidP="00315156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4247C15C" w14:textId="7F0B61EA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55D1B984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776D4D3" w14:textId="77777777" w:rsidTr="00315156">
        <w:tc>
          <w:tcPr>
            <w:tcW w:w="3403" w:type="dxa"/>
          </w:tcPr>
          <w:p w14:paraId="0EB1BE53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3DF22A9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418330" w14:textId="3E32D0D0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66380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766380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52A175" w14:textId="258029A4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B08B0E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396C611D" w14:textId="77777777" w:rsidTr="00315156">
        <w:tc>
          <w:tcPr>
            <w:tcW w:w="3403" w:type="dxa"/>
          </w:tcPr>
          <w:p w14:paraId="44CF6CE8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491DA58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A72488C" w14:textId="4A164E9F" w:rsidR="00544130" w:rsidRPr="000F5EF3" w:rsidRDefault="00000000" w:rsidP="00315156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1D55EFE3" w14:textId="27C0DE7C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4E0A6D1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DC9A376" w14:textId="77777777" w:rsidTr="00315156">
        <w:tc>
          <w:tcPr>
            <w:tcW w:w="3403" w:type="dxa"/>
          </w:tcPr>
          <w:p w14:paraId="0DD6706D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6A3C5BC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3E5A9B9" w14:textId="55F1C0AB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CACCB64" w14:textId="572914D9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2C03831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001E477" w14:textId="77777777" w:rsidTr="00315156">
        <w:tc>
          <w:tcPr>
            <w:tcW w:w="3403" w:type="dxa"/>
          </w:tcPr>
          <w:p w14:paraId="5B90BAFC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A623C9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5BAA3E1" w14:textId="2A671BE3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42DA55C" w14:textId="69F5BFFA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462DA438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7CF8E485" w14:textId="77777777" w:rsidTr="00315156">
        <w:tc>
          <w:tcPr>
            <w:tcW w:w="3403" w:type="dxa"/>
          </w:tcPr>
          <w:p w14:paraId="43A68731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669D341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E47FFE" w14:textId="07596957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40F161A" w14:textId="170957A3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61CFD3B0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7F854358" w14:textId="77777777" w:rsidTr="00315156">
        <w:tc>
          <w:tcPr>
            <w:tcW w:w="3403" w:type="dxa"/>
          </w:tcPr>
          <w:p w14:paraId="7363BD7F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5469A2A7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391C1B3" w14:textId="4BF41343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39C0D27C" w14:textId="5F0B45F0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3557AC9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09467503" w14:textId="77777777" w:rsidTr="00315156">
        <w:tc>
          <w:tcPr>
            <w:tcW w:w="3403" w:type="dxa"/>
          </w:tcPr>
          <w:p w14:paraId="36757809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8ACEDB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2E7C61" w14:textId="1CD54E8F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5666065" w14:textId="2857AFAE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38CBD4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59649B9" w14:textId="77777777" w:rsidTr="00315156">
        <w:tc>
          <w:tcPr>
            <w:tcW w:w="3403" w:type="dxa"/>
          </w:tcPr>
          <w:p w14:paraId="6F039F3F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790125B3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C1040EF" w14:textId="62D1CF46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766380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766380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97E2DF" w14:textId="25669179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1BE75AE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56F16E5D" w14:textId="77777777" w:rsidTr="00315156">
        <w:trPr>
          <w:trHeight w:val="620"/>
        </w:trPr>
        <w:tc>
          <w:tcPr>
            <w:tcW w:w="3403" w:type="dxa"/>
          </w:tcPr>
          <w:p w14:paraId="41970BD5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5AADCB1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855DE1E" w14:textId="5424C437" w:rsidR="00544130" w:rsidRPr="000F5EF3" w:rsidRDefault="00000000" w:rsidP="00315156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3D29E5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3D29E5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13702C8" w14:textId="519D0A4D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6672A35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225062AB" w14:textId="77777777" w:rsidTr="00315156">
        <w:tc>
          <w:tcPr>
            <w:tcW w:w="3403" w:type="dxa"/>
          </w:tcPr>
          <w:p w14:paraId="0723C83F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2C5BFEE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60B2EC" w14:textId="0BB1F2E9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53BD010B" w14:textId="0E62B77A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14DDF6C3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4AB2FA82" w14:textId="77777777" w:rsidTr="00315156">
        <w:tc>
          <w:tcPr>
            <w:tcW w:w="3403" w:type="dxa"/>
          </w:tcPr>
          <w:p w14:paraId="00E60D12" w14:textId="77777777" w:rsidR="00544130" w:rsidRPr="000F5EF3" w:rsidRDefault="0000000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544130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544130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149021F1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872C914" w14:textId="52A26B6D" w:rsidR="00544130" w:rsidRPr="000F5EF3" w:rsidRDefault="00000000" w:rsidP="00315156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3D29E5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3D29E5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6990840" w14:textId="44C3FC59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17DE6AC6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599EFF25" w14:textId="77777777" w:rsidTr="00315156">
        <w:tc>
          <w:tcPr>
            <w:tcW w:w="3403" w:type="dxa"/>
          </w:tcPr>
          <w:p w14:paraId="4F411921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F6DE0E8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559D690" w14:textId="77777777" w:rsidR="00544130" w:rsidRPr="000F5EF3" w:rsidRDefault="00000000" w:rsidP="00315156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544130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62890137" w14:textId="0C61161B" w:rsidR="00544130" w:rsidRPr="000F5EF3" w:rsidRDefault="00E33E7C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D008FF2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2E3116CC" w14:textId="77777777" w:rsidTr="00315156">
        <w:tc>
          <w:tcPr>
            <w:tcW w:w="3403" w:type="dxa"/>
          </w:tcPr>
          <w:p w14:paraId="43AF0C2D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2D72FD1B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64B7B9" w14:textId="0505A125" w:rsidR="00544130" w:rsidRPr="000F5EF3" w:rsidRDefault="00000000" w:rsidP="00315156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3D29E5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3D29E5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45E8EF8D" w14:textId="3AB7B9EF" w:rsidR="00544130" w:rsidRPr="000F5EF3" w:rsidRDefault="00E33E7C" w:rsidP="003151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143AC8AB" w14:textId="77777777" w:rsidR="00544130" w:rsidRPr="000F5EF3" w:rsidRDefault="00544130" w:rsidP="003151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011BB0B0" w14:textId="77777777" w:rsidR="00B66224" w:rsidRPr="000F5EF3" w:rsidRDefault="00B66224" w:rsidP="00373CA9">
      <w:pPr>
        <w:spacing w:after="0"/>
        <w:rPr>
          <w:rFonts w:cstheme="minorHAnsi"/>
          <w:b/>
          <w:sz w:val="20"/>
          <w:szCs w:val="20"/>
        </w:rPr>
      </w:pPr>
    </w:p>
    <w:p w14:paraId="671E77BF" w14:textId="16E4C71C" w:rsidR="00B00261" w:rsidRPr="000F5EF3" w:rsidRDefault="00B00261" w:rsidP="00373CA9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DA2ED9" w:rsidRPr="000F5EF3" w14:paraId="23357C8A" w14:textId="77777777" w:rsidTr="00A86271">
        <w:tc>
          <w:tcPr>
            <w:tcW w:w="3403" w:type="dxa"/>
            <w:shd w:val="clear" w:color="auto" w:fill="1F497D" w:themeFill="text2"/>
          </w:tcPr>
          <w:p w14:paraId="2CE4E644" w14:textId="77777777" w:rsidR="00DA2ED9" w:rsidRPr="000F5EF3" w:rsidRDefault="00DA2ED9" w:rsidP="00A862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64628476" w14:textId="77777777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328097D5" w14:textId="598FD825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0A4D8E9D" w14:textId="77777777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5C64D468" w14:textId="77777777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0261" w:rsidRPr="000F5EF3" w14:paraId="07085E8D" w14:textId="77777777" w:rsidTr="00A86271">
        <w:tc>
          <w:tcPr>
            <w:tcW w:w="3403" w:type="dxa"/>
            <w:shd w:val="clear" w:color="auto" w:fill="1F497D" w:themeFill="text2"/>
          </w:tcPr>
          <w:p w14:paraId="5B0E28E2" w14:textId="77777777" w:rsidR="00B00261" w:rsidRPr="000F5EF3" w:rsidRDefault="00B00261" w:rsidP="00A862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4F0B1CDC" w14:textId="49436002" w:rsidR="00DA2ED9" w:rsidRPr="000F5EF3" w:rsidRDefault="00DA2ED9" w:rsidP="00A862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85F03D4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022C909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874334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D29C8C7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07D8" w:rsidRPr="000F5EF3" w14:paraId="72AAF283" w14:textId="77777777" w:rsidTr="00A86271">
        <w:tc>
          <w:tcPr>
            <w:tcW w:w="3403" w:type="dxa"/>
          </w:tcPr>
          <w:p w14:paraId="25BC93D0" w14:textId="0A68D767" w:rsidR="00A007D8" w:rsidRPr="000F5EF3" w:rsidRDefault="00A007D8" w:rsidP="00A86271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4E7F6B21" w14:textId="5C6BD287" w:rsidR="00A007D8" w:rsidRPr="000F5EF3" w:rsidRDefault="00A007D8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3D9F4B" w14:textId="486C63D6" w:rsidR="00A007D8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14AC9B" w14:textId="7B3E3EE8" w:rsidR="00A007D8" w:rsidRPr="000F5EF3" w:rsidRDefault="00E33E7C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602E7E2A" w14:textId="1DCFD714" w:rsidR="00A007D8" w:rsidRPr="000F5EF3" w:rsidRDefault="00A007D8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007D8" w:rsidRPr="000F5EF3" w14:paraId="2A00890B" w14:textId="77777777" w:rsidTr="00A86271">
        <w:tc>
          <w:tcPr>
            <w:tcW w:w="3403" w:type="dxa"/>
          </w:tcPr>
          <w:p w14:paraId="74479BFD" w14:textId="28F4038A" w:rsidR="00A007D8" w:rsidRPr="000F5EF3" w:rsidRDefault="00EC407B" w:rsidP="00A86271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A381D03" w14:textId="0B33156B" w:rsidR="00A007D8" w:rsidRPr="000F5EF3" w:rsidRDefault="00EC407B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5BDEFB4" w14:textId="29B2E2E9" w:rsidR="00A007D8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2A1B0B8" w14:textId="0CC60255" w:rsidR="00A007D8" w:rsidRPr="000F5EF3" w:rsidRDefault="00E33E7C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40056500" w14:textId="18D6F6E6" w:rsidR="00A007D8" w:rsidRPr="000F5EF3" w:rsidRDefault="00EC407B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1803979" w14:textId="77777777" w:rsidTr="00A86271">
        <w:tc>
          <w:tcPr>
            <w:tcW w:w="3403" w:type="dxa"/>
          </w:tcPr>
          <w:p w14:paraId="537F4E23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5E57CF0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FF6F66D" w14:textId="58026E64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1428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81428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589B60" w14:textId="535CD788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024D7B4F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66044BE8" w14:textId="77777777" w:rsidTr="00A86271">
        <w:tc>
          <w:tcPr>
            <w:tcW w:w="3403" w:type="dxa"/>
          </w:tcPr>
          <w:p w14:paraId="5F29C481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606468D8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171A76" w14:textId="716F0270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1428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81428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E23540" w14:textId="77777777" w:rsidR="00814289" w:rsidRPr="000F5EF3" w:rsidRDefault="00814289" w:rsidP="00A862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5EDB3D" w14:textId="231D399A" w:rsidR="00814289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E0D79BD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4D396813" w14:textId="77777777" w:rsidTr="00DD1F1E">
        <w:trPr>
          <w:trHeight w:val="530"/>
        </w:trPr>
        <w:tc>
          <w:tcPr>
            <w:tcW w:w="3403" w:type="dxa"/>
          </w:tcPr>
          <w:p w14:paraId="4DE0F40C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9FF585C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ED9FC1" w14:textId="77777777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B00261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2E16A341" w14:textId="752B3031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3581BCEC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0C1FF67D" w14:textId="77777777" w:rsidTr="00A86271">
        <w:tc>
          <w:tcPr>
            <w:tcW w:w="3403" w:type="dxa"/>
          </w:tcPr>
          <w:p w14:paraId="28496EB0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281C26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CC98D9" w14:textId="044A8347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109BC5" w14:textId="28A896CD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45348D5D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5713B0D9" w14:textId="77777777" w:rsidTr="00A86271">
        <w:tc>
          <w:tcPr>
            <w:tcW w:w="3403" w:type="dxa"/>
          </w:tcPr>
          <w:p w14:paraId="413FDABF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9B7BA36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6F87E1" w14:textId="753B9A41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BC898B" w14:textId="3B75E41C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30F58C4A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310E1CDB" w14:textId="77777777" w:rsidTr="00A86271">
        <w:tc>
          <w:tcPr>
            <w:tcW w:w="3403" w:type="dxa"/>
          </w:tcPr>
          <w:p w14:paraId="297456FD" w14:textId="77777777" w:rsidR="00B00261" w:rsidRPr="000F5EF3" w:rsidRDefault="00B00261" w:rsidP="00A8627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6F39FFCC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1737C9" w14:textId="309CE743" w:rsidR="00B00261" w:rsidRPr="000F5EF3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C3EB77" w14:textId="4D1B8290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F2D1F13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2467B56" w14:textId="77777777" w:rsidTr="00A86271">
        <w:tc>
          <w:tcPr>
            <w:tcW w:w="3403" w:type="dxa"/>
          </w:tcPr>
          <w:p w14:paraId="0575C844" w14:textId="77777777" w:rsidR="00B00261" w:rsidRPr="000F5EF3" w:rsidRDefault="00000000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B00261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0261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2908FDA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EB6C0C" w14:textId="3724B90A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9CD7A2" w14:textId="6B6A471A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7409426E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3B66E6E5" w14:textId="77777777" w:rsidTr="00A86271">
        <w:tc>
          <w:tcPr>
            <w:tcW w:w="3403" w:type="dxa"/>
          </w:tcPr>
          <w:p w14:paraId="04F65203" w14:textId="7049B1A5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</w:t>
            </w:r>
            <w:r w:rsidR="00D067ED"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8B4E04E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0DF869" w14:textId="144D08E2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718D59D" w14:textId="388DFD31" w:rsidR="00B00261" w:rsidRPr="000F5EF3" w:rsidRDefault="00E33E7C" w:rsidP="00A86271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08FFB987" w14:textId="6F19F658" w:rsidR="00A03C94" w:rsidRPr="000F5EF3" w:rsidRDefault="00E33E7C" w:rsidP="00A03C9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557D1A4D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D6E5CF9" w14:textId="77777777" w:rsidTr="00A86271">
        <w:tc>
          <w:tcPr>
            <w:tcW w:w="3403" w:type="dxa"/>
          </w:tcPr>
          <w:p w14:paraId="75B4C0BF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2534C42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A156F8" w14:textId="647C40A5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923D84" w14:textId="42531239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6D4EA720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8B223FE" w14:textId="77777777" w:rsidTr="00A86271">
        <w:tc>
          <w:tcPr>
            <w:tcW w:w="3403" w:type="dxa"/>
          </w:tcPr>
          <w:p w14:paraId="260F5671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73F881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114355" w14:textId="6BC52287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A50DEE1" w14:textId="7433E32D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B83571F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61080C14" w14:textId="77777777" w:rsidTr="00A86271">
        <w:tc>
          <w:tcPr>
            <w:tcW w:w="3403" w:type="dxa"/>
          </w:tcPr>
          <w:p w14:paraId="551B981F" w14:textId="77777777" w:rsidR="00B00261" w:rsidRPr="000F5EF3" w:rsidRDefault="00B00261" w:rsidP="00A8627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EA7B6BA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19D2C4" w14:textId="791FED3E" w:rsidR="00B00261" w:rsidRPr="000F5EF3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770D6" w14:textId="451BB352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08708E19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BAA5579" w14:textId="77777777" w:rsidTr="00A86271">
        <w:tc>
          <w:tcPr>
            <w:tcW w:w="3403" w:type="dxa"/>
          </w:tcPr>
          <w:p w14:paraId="0CC4418C" w14:textId="77777777" w:rsidR="00B00261" w:rsidRPr="000F5EF3" w:rsidRDefault="00B00261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0134903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E4D7EC" w14:textId="27FE9176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3C5ECA" w14:textId="71E64E14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030D2E00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DCA5233" w14:textId="77777777" w:rsidTr="00A007D8">
        <w:trPr>
          <w:trHeight w:val="983"/>
        </w:trPr>
        <w:tc>
          <w:tcPr>
            <w:tcW w:w="3403" w:type="dxa"/>
          </w:tcPr>
          <w:p w14:paraId="409DC186" w14:textId="77777777" w:rsidR="00B00261" w:rsidRPr="000F5EF3" w:rsidRDefault="00B00261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F1615DB" w14:textId="630415C8" w:rsidR="00B00261" w:rsidRPr="000F5EF3" w:rsidRDefault="00A007D8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0D516D25" w14:textId="47F9566E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07D4DE37" w14:textId="76D89246" w:rsidR="00B00261" w:rsidRPr="000F5EF3" w:rsidRDefault="00E33E7C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0C5D992F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15B274B" w14:textId="77777777" w:rsidR="00A007D8" w:rsidRPr="000F5EF3" w:rsidRDefault="00A007D8" w:rsidP="000725C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EC407B" w:rsidRPr="000F5EF3" w14:paraId="27533839" w14:textId="77777777" w:rsidTr="002B7E9D">
        <w:trPr>
          <w:trHeight w:val="1086"/>
        </w:trPr>
        <w:tc>
          <w:tcPr>
            <w:tcW w:w="3138" w:type="dxa"/>
            <w:shd w:val="clear" w:color="auto" w:fill="002060"/>
          </w:tcPr>
          <w:p w14:paraId="14E60BE0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384E89EF" w14:textId="26DA045C" w:rsidR="00EC407B" w:rsidRPr="000F5EF3" w:rsidRDefault="00EC407B" w:rsidP="00EC407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380E761C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1DD5D34F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2F184DF3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52732B5C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EC407B" w:rsidRPr="000F5EF3" w14:paraId="0CBD5C18" w14:textId="77777777" w:rsidTr="002B7E9D">
        <w:trPr>
          <w:trHeight w:val="967"/>
        </w:trPr>
        <w:tc>
          <w:tcPr>
            <w:tcW w:w="3138" w:type="dxa"/>
          </w:tcPr>
          <w:p w14:paraId="3EA0A757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49FEEE21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4409D22" w14:textId="351B84F2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2DD8E3BD" w14:textId="77777777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4A5A0F3" w14:textId="0D24F0D0" w:rsidR="00EC407B" w:rsidRPr="000F5EF3" w:rsidRDefault="00E33E7C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111C7B92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275429CE" w14:textId="77777777" w:rsidTr="002B7E9D">
        <w:trPr>
          <w:trHeight w:val="1190"/>
        </w:trPr>
        <w:tc>
          <w:tcPr>
            <w:tcW w:w="3138" w:type="dxa"/>
          </w:tcPr>
          <w:p w14:paraId="5782C634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410E1C72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EFAAFA7" w14:textId="49B93A5A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02316FB1" w14:textId="77777777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67A7F" w14:textId="2362CEA7" w:rsidR="00EC407B" w:rsidRPr="000F5EF3" w:rsidRDefault="00E33E7C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50E61F86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1C079E54" w14:textId="77777777" w:rsidTr="002B7E9D">
        <w:trPr>
          <w:trHeight w:val="714"/>
        </w:trPr>
        <w:tc>
          <w:tcPr>
            <w:tcW w:w="3138" w:type="dxa"/>
            <w:vAlign w:val="center"/>
          </w:tcPr>
          <w:p w14:paraId="62D47A4F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442" w:type="dxa"/>
          </w:tcPr>
          <w:p w14:paraId="44300785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C650491" w14:textId="42D13B34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A6CD651" w14:textId="14BA7F57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7B630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7B6307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5C669846" w14:textId="1F5C8A8F" w:rsidR="00EC407B" w:rsidRPr="000F5EF3" w:rsidRDefault="007B6307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66EC8DC5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046E22DE" w14:textId="77777777" w:rsidTr="002B7E9D">
        <w:trPr>
          <w:trHeight w:val="1443"/>
        </w:trPr>
        <w:tc>
          <w:tcPr>
            <w:tcW w:w="3138" w:type="dxa"/>
            <w:vAlign w:val="center"/>
          </w:tcPr>
          <w:p w14:paraId="38A2ABE5" w14:textId="43CD1D86" w:rsidR="00EC407B" w:rsidRPr="000F5EF3" w:rsidRDefault="007B6307" w:rsidP="00EC407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76E3828C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3A935A6" w14:textId="2E522C1F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D7C09C2" w14:textId="166C84BD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49C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0749C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A8F12E5" w14:textId="4B6566BF" w:rsidR="00EC407B" w:rsidRPr="000F5EF3" w:rsidRDefault="000749CA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1DD4B69B" w14:textId="77777777" w:rsidR="00EC407B" w:rsidRPr="000F5EF3" w:rsidRDefault="00EC407B" w:rsidP="00EC40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6CA4405" w14:textId="77777777" w:rsidR="000725CB" w:rsidRPr="000F5EF3" w:rsidRDefault="000725CB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A06A6D" w14:textId="77777777" w:rsidR="000725CB" w:rsidRPr="000F5EF3" w:rsidRDefault="000725CB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3981" w:type="dxa"/>
        <w:tblLayout w:type="fixed"/>
        <w:tblLook w:val="04A0" w:firstRow="1" w:lastRow="0" w:firstColumn="1" w:lastColumn="0" w:noHBand="0" w:noVBand="1"/>
      </w:tblPr>
      <w:tblGrid>
        <w:gridCol w:w="3144"/>
        <w:gridCol w:w="1445"/>
        <w:gridCol w:w="6075"/>
        <w:gridCol w:w="2191"/>
        <w:gridCol w:w="1126"/>
      </w:tblGrid>
      <w:tr w:rsidR="007F135D" w:rsidRPr="000F5EF3" w14:paraId="1AEF2684" w14:textId="77777777" w:rsidTr="007F135D">
        <w:trPr>
          <w:trHeight w:val="697"/>
        </w:trPr>
        <w:tc>
          <w:tcPr>
            <w:tcW w:w="3144" w:type="dxa"/>
            <w:shd w:val="clear" w:color="auto" w:fill="002060"/>
          </w:tcPr>
          <w:p w14:paraId="20AA0756" w14:textId="77777777" w:rsidR="00DA2ED9" w:rsidRPr="000F5EF3" w:rsidRDefault="00DA2ED9" w:rsidP="00DA2ED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ocumento / información</w:t>
            </w:r>
          </w:p>
          <w:p w14:paraId="50BDB6FB" w14:textId="35E83B7F" w:rsidR="00DA2ED9" w:rsidRPr="000F5EF3" w:rsidRDefault="00DA2ED9" w:rsidP="00DA2ED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ORTIC</w:t>
            </w:r>
          </w:p>
        </w:tc>
        <w:tc>
          <w:tcPr>
            <w:tcW w:w="1445" w:type="dxa"/>
            <w:shd w:val="clear" w:color="auto" w:fill="002060"/>
          </w:tcPr>
          <w:p w14:paraId="1921A5A9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75" w:type="dxa"/>
            <w:shd w:val="clear" w:color="auto" w:fill="002060"/>
          </w:tcPr>
          <w:p w14:paraId="3ADCFC24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191" w:type="dxa"/>
            <w:shd w:val="clear" w:color="auto" w:fill="002060"/>
          </w:tcPr>
          <w:p w14:paraId="4AC1D050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126" w:type="dxa"/>
            <w:shd w:val="clear" w:color="auto" w:fill="002060"/>
          </w:tcPr>
          <w:p w14:paraId="086161BC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DA2ED9" w:rsidRPr="000F5EF3" w14:paraId="106473BB" w14:textId="77777777" w:rsidTr="00DA2ED9">
        <w:trPr>
          <w:trHeight w:val="842"/>
        </w:trPr>
        <w:tc>
          <w:tcPr>
            <w:tcW w:w="3144" w:type="dxa"/>
          </w:tcPr>
          <w:p w14:paraId="63A558CA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NORTIC A2  </w:t>
            </w:r>
          </w:p>
        </w:tc>
        <w:tc>
          <w:tcPr>
            <w:tcW w:w="1445" w:type="dxa"/>
          </w:tcPr>
          <w:p w14:paraId="594C181F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74635D3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3B8BD451" w14:textId="77777777" w:rsidR="00DA2ED9" w:rsidRPr="000F5EF3" w:rsidRDefault="00000000" w:rsidP="00DA2ED9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2-2016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7E5CFA25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FF54BA9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2ED9" w:rsidRPr="000F5EF3" w14:paraId="4253F602" w14:textId="77777777" w:rsidTr="00DA2ED9">
        <w:trPr>
          <w:trHeight w:val="826"/>
        </w:trPr>
        <w:tc>
          <w:tcPr>
            <w:tcW w:w="3144" w:type="dxa"/>
          </w:tcPr>
          <w:p w14:paraId="78B87E88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NORTICA A3 </w:t>
            </w:r>
          </w:p>
        </w:tc>
        <w:tc>
          <w:tcPr>
            <w:tcW w:w="1445" w:type="dxa"/>
          </w:tcPr>
          <w:p w14:paraId="58DB310C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BF58D1F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633D074" w14:textId="77777777" w:rsidR="00DA2ED9" w:rsidRPr="000F5EF3" w:rsidRDefault="00000000" w:rsidP="00DA2ED9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3-1-2014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CD0C516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0025B9C2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2ED9" w:rsidRPr="000F5EF3" w14:paraId="3C8548F0" w14:textId="77777777" w:rsidTr="00DA2ED9">
        <w:trPr>
          <w:trHeight w:val="826"/>
        </w:trPr>
        <w:tc>
          <w:tcPr>
            <w:tcW w:w="3144" w:type="dxa"/>
            <w:vAlign w:val="center"/>
          </w:tcPr>
          <w:p w14:paraId="2A117CDA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NORTICA A5</w:t>
            </w:r>
          </w:p>
        </w:tc>
        <w:tc>
          <w:tcPr>
            <w:tcW w:w="1445" w:type="dxa"/>
          </w:tcPr>
          <w:p w14:paraId="7BEF7C0D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2D76FC27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8B440B4" w14:textId="77777777" w:rsidR="00DA2ED9" w:rsidRPr="000F5EF3" w:rsidRDefault="00000000" w:rsidP="00DA2ED9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5-2015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6231FBE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C859A82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72A72BF" w14:textId="69C699A5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0301355F" w14:textId="60693C9A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4046B78A" w14:textId="73FC0092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5AEE045" w14:textId="40DE7B07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32228BB8" w14:textId="7256D2F4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07E7D4ED" w14:textId="63E04C5B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EDE2B1B" w14:textId="1C2881CE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59086AE4" w14:textId="32F9895E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A179B24" w14:textId="77777777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7280CE65" w14:textId="77777777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14029" w:type="dxa"/>
        <w:tblLayout w:type="fixed"/>
        <w:tblLook w:val="04A0" w:firstRow="1" w:lastRow="0" w:firstColumn="1" w:lastColumn="0" w:noHBand="0" w:noVBand="1"/>
      </w:tblPr>
      <w:tblGrid>
        <w:gridCol w:w="2994"/>
        <w:gridCol w:w="1075"/>
        <w:gridCol w:w="6632"/>
        <w:gridCol w:w="2343"/>
        <w:gridCol w:w="985"/>
      </w:tblGrid>
      <w:tr w:rsidR="007F135D" w:rsidRPr="000F5EF3" w14:paraId="3CE59359" w14:textId="77777777" w:rsidTr="007F135D">
        <w:trPr>
          <w:trHeight w:val="268"/>
        </w:trPr>
        <w:tc>
          <w:tcPr>
            <w:tcW w:w="2994" w:type="dxa"/>
            <w:shd w:val="clear" w:color="auto" w:fill="002060"/>
          </w:tcPr>
          <w:p w14:paraId="3146AF59" w14:textId="77777777" w:rsidR="007F135D" w:rsidRPr="000F5EF3" w:rsidRDefault="007F135D" w:rsidP="007F135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7FC1CA10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2" w:type="dxa"/>
            <w:shd w:val="clear" w:color="auto" w:fill="002060"/>
          </w:tcPr>
          <w:p w14:paraId="3C3485A7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RUCTURA ORGÁNICA DE LA INSTITUCIÓN</w:t>
            </w:r>
          </w:p>
          <w:p w14:paraId="4871B4C2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002060"/>
          </w:tcPr>
          <w:p w14:paraId="4D305483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002060"/>
          </w:tcPr>
          <w:p w14:paraId="5226FDDB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135D" w:rsidRPr="000F5EF3" w14:paraId="76558A66" w14:textId="77777777" w:rsidTr="007F135D">
        <w:trPr>
          <w:trHeight w:val="978"/>
        </w:trPr>
        <w:tc>
          <w:tcPr>
            <w:tcW w:w="2994" w:type="dxa"/>
            <w:shd w:val="clear" w:color="auto" w:fill="002060"/>
          </w:tcPr>
          <w:p w14:paraId="6455583D" w14:textId="40E6FF97" w:rsidR="007F135D" w:rsidRPr="000F5EF3" w:rsidRDefault="007F135D" w:rsidP="007F135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075" w:type="dxa"/>
            <w:shd w:val="clear" w:color="auto" w:fill="002060"/>
          </w:tcPr>
          <w:p w14:paraId="3926F82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32" w:type="dxa"/>
            <w:shd w:val="clear" w:color="auto" w:fill="002060"/>
          </w:tcPr>
          <w:p w14:paraId="270B8BE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343" w:type="dxa"/>
            <w:shd w:val="clear" w:color="auto" w:fill="002060"/>
          </w:tcPr>
          <w:p w14:paraId="0103B1B5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85" w:type="dxa"/>
            <w:shd w:val="clear" w:color="auto" w:fill="002060"/>
          </w:tcPr>
          <w:p w14:paraId="05C51F7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0F5EF3" w14:paraId="576F1AA4" w14:textId="77777777" w:rsidTr="007F135D">
        <w:trPr>
          <w:trHeight w:val="664"/>
        </w:trPr>
        <w:tc>
          <w:tcPr>
            <w:tcW w:w="2994" w:type="dxa"/>
          </w:tcPr>
          <w:p w14:paraId="4AAB52CA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Organigrama de la Institución</w:t>
            </w:r>
          </w:p>
        </w:tc>
        <w:tc>
          <w:tcPr>
            <w:tcW w:w="1075" w:type="dxa"/>
          </w:tcPr>
          <w:p w14:paraId="2993E0FB" w14:textId="77777777" w:rsidR="007F135D" w:rsidRPr="000F5EF3" w:rsidRDefault="007F135D" w:rsidP="007F135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Digital </w:t>
            </w:r>
          </w:p>
        </w:tc>
        <w:tc>
          <w:tcPr>
            <w:tcW w:w="6632" w:type="dxa"/>
            <w:vAlign w:val="center"/>
          </w:tcPr>
          <w:p w14:paraId="292ACF9B" w14:textId="77777777" w:rsidR="007F135D" w:rsidRPr="000F5EF3" w:rsidRDefault="00000000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estructura-de-la-institucion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6A6B3FA7" w14:textId="172BDE67" w:rsidR="007F135D" w:rsidRPr="000F5EF3" w:rsidRDefault="00D067E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985" w:type="dxa"/>
          </w:tcPr>
          <w:p w14:paraId="2F75DB69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27ADDB2" w14:textId="77777777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1F8A250D" w14:textId="77777777" w:rsidR="001F5205" w:rsidRPr="000F5EF3" w:rsidRDefault="001F5205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"/>
        <w:tblW w:w="14223" w:type="dxa"/>
        <w:tblLayout w:type="fixed"/>
        <w:tblLook w:val="04A0" w:firstRow="1" w:lastRow="0" w:firstColumn="1" w:lastColumn="0" w:noHBand="0" w:noVBand="1"/>
      </w:tblPr>
      <w:tblGrid>
        <w:gridCol w:w="3035"/>
        <w:gridCol w:w="1090"/>
        <w:gridCol w:w="6724"/>
        <w:gridCol w:w="2228"/>
        <w:gridCol w:w="1146"/>
      </w:tblGrid>
      <w:tr w:rsidR="002B7E9D" w:rsidRPr="000F5EF3" w14:paraId="56F95710" w14:textId="77777777" w:rsidTr="002B7E9D">
        <w:trPr>
          <w:trHeight w:val="529"/>
        </w:trPr>
        <w:tc>
          <w:tcPr>
            <w:tcW w:w="3035" w:type="dxa"/>
            <w:shd w:val="clear" w:color="auto" w:fill="002060"/>
          </w:tcPr>
          <w:p w14:paraId="4BB5DCD9" w14:textId="77777777" w:rsidR="002B7E9D" w:rsidRPr="000F5EF3" w:rsidRDefault="002B7E9D" w:rsidP="002B7E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002060"/>
          </w:tcPr>
          <w:p w14:paraId="1AE65C6F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002060"/>
          </w:tcPr>
          <w:p w14:paraId="1274BB82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RECHOS DE LA CIUDADANÍA</w:t>
            </w:r>
          </w:p>
          <w:p w14:paraId="234A320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002060"/>
          </w:tcPr>
          <w:p w14:paraId="706D510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2060"/>
          </w:tcPr>
          <w:p w14:paraId="2CC9DB9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7E9D" w:rsidRPr="000F5EF3" w14:paraId="025E0A47" w14:textId="77777777" w:rsidTr="002B7E9D">
        <w:trPr>
          <w:trHeight w:val="810"/>
        </w:trPr>
        <w:tc>
          <w:tcPr>
            <w:tcW w:w="3035" w:type="dxa"/>
            <w:shd w:val="clear" w:color="auto" w:fill="002060"/>
          </w:tcPr>
          <w:p w14:paraId="368DF7A6" w14:textId="77777777" w:rsidR="002B7E9D" w:rsidRPr="000F5EF3" w:rsidRDefault="002B7E9D" w:rsidP="002B7E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90" w:type="dxa"/>
            <w:shd w:val="clear" w:color="auto" w:fill="002060"/>
          </w:tcPr>
          <w:p w14:paraId="7F62784A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24" w:type="dxa"/>
            <w:shd w:val="clear" w:color="auto" w:fill="002060"/>
          </w:tcPr>
          <w:p w14:paraId="7FAD98AE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002060"/>
          </w:tcPr>
          <w:p w14:paraId="41C73755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46" w:type="dxa"/>
            <w:shd w:val="clear" w:color="auto" w:fill="002060"/>
          </w:tcPr>
          <w:p w14:paraId="12A295EB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B7E9D" w:rsidRPr="000F5EF3" w14:paraId="437C3BA5" w14:textId="77777777" w:rsidTr="002B7E9D">
        <w:trPr>
          <w:trHeight w:val="529"/>
        </w:trPr>
        <w:tc>
          <w:tcPr>
            <w:tcW w:w="3035" w:type="dxa"/>
          </w:tcPr>
          <w:p w14:paraId="6CBCF838" w14:textId="77777777" w:rsidR="002B7E9D" w:rsidRPr="000F5EF3" w:rsidRDefault="002B7E9D" w:rsidP="002B7E9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rechos del ciudadano (a) para acceder a la información pública</w:t>
            </w:r>
          </w:p>
        </w:tc>
        <w:tc>
          <w:tcPr>
            <w:tcW w:w="1090" w:type="dxa"/>
          </w:tcPr>
          <w:p w14:paraId="288B5F8E" w14:textId="77777777" w:rsidR="002B7E9D" w:rsidRPr="000F5EF3" w:rsidRDefault="002B7E9D" w:rsidP="002B7E9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724" w:type="dxa"/>
            <w:vAlign w:val="center"/>
          </w:tcPr>
          <w:p w14:paraId="05DD81AA" w14:textId="77777777" w:rsidR="002B7E9D" w:rsidRPr="000F5EF3" w:rsidRDefault="00000000" w:rsidP="002B7E9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2B7E9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2228" w:type="dxa"/>
            <w:vAlign w:val="center"/>
          </w:tcPr>
          <w:p w14:paraId="1DC3F747" w14:textId="06D2A905" w:rsidR="002B7E9D" w:rsidRPr="000F5EF3" w:rsidRDefault="00D067ED" w:rsidP="002B7E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146" w:type="dxa"/>
          </w:tcPr>
          <w:p w14:paraId="01F23231" w14:textId="77777777" w:rsidR="002B7E9D" w:rsidRPr="000F5EF3" w:rsidRDefault="002B7E9D" w:rsidP="002B7E9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BC1B79" w14:textId="2B1FAC2A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0694C2" w14:textId="7A945300" w:rsidR="00D157C7" w:rsidRPr="000F5EF3" w:rsidRDefault="00D157C7" w:rsidP="00843D9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6208"/>
        <w:gridCol w:w="2297"/>
        <w:gridCol w:w="1136"/>
      </w:tblGrid>
      <w:tr w:rsidR="007F135D" w:rsidRPr="000F5EF3" w14:paraId="3CD025AC" w14:textId="77777777" w:rsidTr="00CE4864">
        <w:tc>
          <w:tcPr>
            <w:tcW w:w="3515" w:type="dxa"/>
            <w:shd w:val="clear" w:color="auto" w:fill="002060"/>
          </w:tcPr>
          <w:p w14:paraId="20D3A4A0" w14:textId="77777777" w:rsidR="007F135D" w:rsidRPr="000F5EF3" w:rsidRDefault="007F135D" w:rsidP="00843D9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002060"/>
          </w:tcPr>
          <w:p w14:paraId="725F5454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002060"/>
          </w:tcPr>
          <w:p w14:paraId="4E332249" w14:textId="27411F1D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ICINA DE LIBRE ACCESO A LA INFORMACIÓN</w:t>
            </w:r>
          </w:p>
        </w:tc>
        <w:tc>
          <w:tcPr>
            <w:tcW w:w="2297" w:type="dxa"/>
            <w:shd w:val="clear" w:color="auto" w:fill="002060"/>
          </w:tcPr>
          <w:p w14:paraId="1AB72975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002060"/>
          </w:tcPr>
          <w:p w14:paraId="7FBE264C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57C7" w:rsidRPr="000F5EF3" w14:paraId="05C16B79" w14:textId="77777777" w:rsidTr="00CE4864">
        <w:tc>
          <w:tcPr>
            <w:tcW w:w="3515" w:type="dxa"/>
            <w:shd w:val="clear" w:color="auto" w:fill="002060"/>
          </w:tcPr>
          <w:p w14:paraId="7885BF26" w14:textId="5B3D72B4" w:rsidR="00D157C7" w:rsidRPr="000F5EF3" w:rsidRDefault="00D157C7" w:rsidP="00843D9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305" w:type="dxa"/>
            <w:shd w:val="clear" w:color="auto" w:fill="002060"/>
          </w:tcPr>
          <w:p w14:paraId="3E030B7E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08" w:type="dxa"/>
            <w:shd w:val="clear" w:color="auto" w:fill="002060"/>
          </w:tcPr>
          <w:p w14:paraId="15DCAFD3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97" w:type="dxa"/>
            <w:shd w:val="clear" w:color="auto" w:fill="002060"/>
          </w:tcPr>
          <w:p w14:paraId="4E51FD54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6" w:type="dxa"/>
            <w:shd w:val="clear" w:color="auto" w:fill="002060"/>
          </w:tcPr>
          <w:p w14:paraId="3A706AE3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2D8EA6F4" w14:textId="77777777" w:rsidTr="00CE4864">
        <w:tc>
          <w:tcPr>
            <w:tcW w:w="3515" w:type="dxa"/>
          </w:tcPr>
          <w:p w14:paraId="6844AEB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2DF061D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79E5BB55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D50AA5B" w14:textId="7A17EA40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AA45647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7804B04E" w14:textId="77777777" w:rsidTr="00CE4864">
        <w:tc>
          <w:tcPr>
            <w:tcW w:w="3515" w:type="dxa"/>
          </w:tcPr>
          <w:p w14:paraId="54A7AB37" w14:textId="77777777" w:rsidR="0092551D" w:rsidRPr="000F5EF3" w:rsidRDefault="0092551D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F604F3F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CCCFDCC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F317A1E" w14:textId="535CB4DD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78267FE0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27B37F14" w14:textId="77777777" w:rsidTr="00CE4864">
        <w:tc>
          <w:tcPr>
            <w:tcW w:w="3515" w:type="dxa"/>
          </w:tcPr>
          <w:p w14:paraId="66EC8AF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B9BC521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41E63A96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8625DCA" w14:textId="014A2662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0B4EB4C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F7382ED" w14:textId="77777777" w:rsidTr="00CE4864">
        <w:tc>
          <w:tcPr>
            <w:tcW w:w="3515" w:type="dxa"/>
          </w:tcPr>
          <w:p w14:paraId="2C1EEC2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3956250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38D7525D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77F84F0" w14:textId="1FE39EFA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21BCC25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1E55F53" w14:textId="77777777" w:rsidTr="00CE4864">
        <w:tc>
          <w:tcPr>
            <w:tcW w:w="3515" w:type="dxa"/>
          </w:tcPr>
          <w:p w14:paraId="3D72B5F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4BC4FFF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7755E677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57754BF" w14:textId="46920298" w:rsidR="0092551D" w:rsidRPr="000F5EF3" w:rsidRDefault="00E33E7C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3DFB046B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708CB1C7" w14:textId="77777777" w:rsidTr="00CE4864">
        <w:tc>
          <w:tcPr>
            <w:tcW w:w="3515" w:type="dxa"/>
          </w:tcPr>
          <w:p w14:paraId="3786E6E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4D559133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6B02479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E7412B9" w14:textId="612E8E37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5FEF1BE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110AD34" w14:textId="77777777" w:rsidTr="00CE4864">
        <w:tc>
          <w:tcPr>
            <w:tcW w:w="3515" w:type="dxa"/>
          </w:tcPr>
          <w:p w14:paraId="608D227E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17117B6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0AA77617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56A0315" w14:textId="01654694" w:rsidR="0092551D" w:rsidRPr="000F5EF3" w:rsidRDefault="00E33E7C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5F051558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o * No contamos con el documento</w:t>
            </w:r>
          </w:p>
        </w:tc>
      </w:tr>
      <w:tr w:rsidR="0092551D" w:rsidRPr="000F5EF3" w14:paraId="455EEB67" w14:textId="77777777" w:rsidTr="00CE4864">
        <w:tc>
          <w:tcPr>
            <w:tcW w:w="3515" w:type="dxa"/>
          </w:tcPr>
          <w:p w14:paraId="57D194B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305" w:type="dxa"/>
          </w:tcPr>
          <w:p w14:paraId="1E43B8E8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27195022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123F681" w14:textId="3B3750C0" w:rsidR="0092551D" w:rsidRPr="000F5EF3" w:rsidRDefault="00E33E7C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2BB477A6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7F135D" w:rsidRPr="000F5EF3" w14:paraId="70F954A6" w14:textId="77777777" w:rsidTr="00CE4864">
        <w:trPr>
          <w:trHeight w:val="245"/>
        </w:trPr>
        <w:tc>
          <w:tcPr>
            <w:tcW w:w="3515" w:type="dxa"/>
          </w:tcPr>
          <w:p w14:paraId="6579AEEC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AIP</w:t>
            </w:r>
          </w:p>
        </w:tc>
        <w:tc>
          <w:tcPr>
            <w:tcW w:w="1305" w:type="dxa"/>
          </w:tcPr>
          <w:p w14:paraId="08389224" w14:textId="77777777" w:rsidR="007F135D" w:rsidRPr="000F5EF3" w:rsidRDefault="007F135D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208" w:type="dxa"/>
            <w:vAlign w:val="center"/>
          </w:tcPr>
          <w:p w14:paraId="7D4B32F6" w14:textId="77777777" w:rsidR="007F135D" w:rsidRPr="000F5EF3" w:rsidRDefault="00000000" w:rsidP="007F135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saip.gob.do/realizar-solicitud.php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8EEF6EF" w14:textId="31548299" w:rsidR="007F135D" w:rsidRPr="000F5EF3" w:rsidRDefault="00D067E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136" w:type="dxa"/>
          </w:tcPr>
          <w:p w14:paraId="12841A80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7F135D" w:rsidRPr="000F5EF3" w14:paraId="7BA4F46A" w14:textId="77777777" w:rsidTr="00CE4864">
        <w:trPr>
          <w:trHeight w:val="245"/>
        </w:trPr>
        <w:tc>
          <w:tcPr>
            <w:tcW w:w="3515" w:type="dxa"/>
          </w:tcPr>
          <w:p w14:paraId="28314E54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Índice de Transparencia Estandarizado </w:t>
            </w:r>
          </w:p>
        </w:tc>
        <w:tc>
          <w:tcPr>
            <w:tcW w:w="1305" w:type="dxa"/>
          </w:tcPr>
          <w:p w14:paraId="0696C742" w14:textId="77777777" w:rsidR="007F135D" w:rsidRPr="000F5EF3" w:rsidRDefault="007F135D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6166E12D" w14:textId="77777777" w:rsidR="007F135D" w:rsidRPr="000F5EF3" w:rsidRDefault="00000000" w:rsidP="007F135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oai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97003" w14:textId="28EBB191" w:rsidR="007F135D" w:rsidRPr="000F5EF3" w:rsidRDefault="00E33E7C" w:rsidP="007F13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2AAAF5D0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2418E22" w14:textId="599012F0" w:rsidR="00FC4215" w:rsidRPr="000F5EF3" w:rsidRDefault="00FC4215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335CC1" w14:textId="587A0A3D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E7B3DB" w14:textId="3FEBAF6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B4C9E6" w14:textId="65B26155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4CDF7C" w14:textId="2B26573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EC912C" w14:textId="268A4E08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E044ED" w14:textId="10C0FE89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F1775B" w14:textId="087CB0A2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90F0C6" w14:textId="7D719F10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F01F6D" w14:textId="38F260C1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76A2E1" w14:textId="7353789D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44707EF" w14:textId="1408410E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B478C6" w14:textId="758A10BA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B0B6BE" w14:textId="325F649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A2352B" w14:textId="39DE7D5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7AB6AA" w14:textId="29BE659C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4CE0F3" w14:textId="085E8480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0DDB26" w14:textId="079D009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2BAA9F" w14:textId="7F3D5778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F51A242" w14:textId="29CAADFF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81D864" w14:textId="13575C7B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83A098" w14:textId="7777777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292"/>
        <w:gridCol w:w="6243"/>
        <w:gridCol w:w="2433"/>
        <w:gridCol w:w="963"/>
      </w:tblGrid>
      <w:tr w:rsidR="007F135D" w:rsidRPr="000F5EF3" w14:paraId="2C9368FA" w14:textId="77777777" w:rsidTr="00CE4864">
        <w:tc>
          <w:tcPr>
            <w:tcW w:w="3074" w:type="dxa"/>
            <w:shd w:val="clear" w:color="auto" w:fill="002060"/>
          </w:tcPr>
          <w:p w14:paraId="28BE0EE1" w14:textId="3FD64CB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2060"/>
          </w:tcPr>
          <w:p w14:paraId="1E4D9D51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002060"/>
          </w:tcPr>
          <w:p w14:paraId="2298DC28" w14:textId="1B49F115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LAN ESTRATÉGICO DE LA INSTITUCIÓN</w:t>
            </w:r>
          </w:p>
        </w:tc>
        <w:tc>
          <w:tcPr>
            <w:tcW w:w="2433" w:type="dxa"/>
            <w:shd w:val="clear" w:color="auto" w:fill="002060"/>
          </w:tcPr>
          <w:p w14:paraId="5D42B90E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63C235B6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0F5EF3" w14:paraId="4492135F" w14:textId="77777777" w:rsidTr="00CE4864">
        <w:tc>
          <w:tcPr>
            <w:tcW w:w="3074" w:type="dxa"/>
            <w:shd w:val="clear" w:color="auto" w:fill="002060"/>
          </w:tcPr>
          <w:p w14:paraId="27F65923" w14:textId="7B96C0F1" w:rsidR="00FC4215" w:rsidRPr="000F5EF3" w:rsidRDefault="00FC421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2" w:type="dxa"/>
            <w:shd w:val="clear" w:color="auto" w:fill="002060"/>
          </w:tcPr>
          <w:p w14:paraId="30C662B1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3" w:type="dxa"/>
            <w:shd w:val="clear" w:color="auto" w:fill="002060"/>
          </w:tcPr>
          <w:p w14:paraId="45C4FC03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3104E585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23E5DE68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12D4D024" w14:textId="77777777" w:rsidTr="00CE4864">
        <w:tc>
          <w:tcPr>
            <w:tcW w:w="3074" w:type="dxa"/>
          </w:tcPr>
          <w:p w14:paraId="32FE0A51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85" w:tooltip="Planificación estratégica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14:paraId="56DE80FE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10779A0" w14:textId="77777777" w:rsidR="00E33E7C" w:rsidRPr="000F5EF3" w:rsidRDefault="00E33E7C" w:rsidP="00E33E7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6D1B171" w14:textId="0FBE33F4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ED29C4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963" w:type="dxa"/>
          </w:tcPr>
          <w:p w14:paraId="3590E603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71245000" w14:textId="77777777" w:rsidTr="00CE4864">
        <w:tc>
          <w:tcPr>
            <w:tcW w:w="3074" w:type="dxa"/>
          </w:tcPr>
          <w:p w14:paraId="0941C0C2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87" w:tooltip="Informes de logros y/o seguimiento del Plan estratégico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14:paraId="3A8C977C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E9C550D" w14:textId="77777777" w:rsidR="00E33E7C" w:rsidRPr="000F5EF3" w:rsidRDefault="00E33E7C" w:rsidP="00E33E7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E77A7DF" w14:textId="22AFBCB1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ED29C4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963" w:type="dxa"/>
          </w:tcPr>
          <w:p w14:paraId="1F6FC8D1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1E77B340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602BB739" w14:textId="77777777" w:rsidTr="00CE4864">
        <w:tc>
          <w:tcPr>
            <w:tcW w:w="3074" w:type="dxa"/>
          </w:tcPr>
          <w:p w14:paraId="191E0138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1292" w:type="dxa"/>
          </w:tcPr>
          <w:p w14:paraId="2F218681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431CF71" w14:textId="77777777" w:rsidR="00E33E7C" w:rsidRPr="000F5EF3" w:rsidRDefault="00E33E7C" w:rsidP="00E33E7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5EFEDF3" w14:textId="0A6760CB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ED29C4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963" w:type="dxa"/>
          </w:tcPr>
          <w:p w14:paraId="1088838F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8210158" w14:textId="77777777" w:rsidR="009C74FC" w:rsidRPr="000F5EF3" w:rsidRDefault="009C74FC" w:rsidP="00FC4215">
      <w:pPr>
        <w:rPr>
          <w:rFonts w:cstheme="minorHAnsi"/>
          <w:b/>
          <w:sz w:val="20"/>
          <w:szCs w:val="20"/>
        </w:rPr>
      </w:pPr>
    </w:p>
    <w:p w14:paraId="753D3534" w14:textId="02BE6F4D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141"/>
        <w:gridCol w:w="6394"/>
        <w:gridCol w:w="2433"/>
        <w:gridCol w:w="963"/>
      </w:tblGrid>
      <w:tr w:rsidR="007F135D" w:rsidRPr="000F5EF3" w14:paraId="4246E7F2" w14:textId="77777777" w:rsidTr="00CE4864">
        <w:tc>
          <w:tcPr>
            <w:tcW w:w="3074" w:type="dxa"/>
            <w:shd w:val="clear" w:color="auto" w:fill="002060"/>
          </w:tcPr>
          <w:p w14:paraId="1B6A8EEF" w14:textId="77777777" w:rsidR="007F135D" w:rsidRPr="000F5EF3" w:rsidRDefault="007F135D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1FA29CF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522D2E0" w14:textId="353CF3ED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UBLICACIONES OFICIALES</w:t>
            </w:r>
          </w:p>
        </w:tc>
        <w:tc>
          <w:tcPr>
            <w:tcW w:w="2433" w:type="dxa"/>
            <w:shd w:val="clear" w:color="auto" w:fill="002060"/>
          </w:tcPr>
          <w:p w14:paraId="3400ABB3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18C7C114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169F" w:rsidRPr="000F5EF3" w14:paraId="183C7337" w14:textId="77777777" w:rsidTr="00CE4864">
        <w:tc>
          <w:tcPr>
            <w:tcW w:w="3074" w:type="dxa"/>
            <w:shd w:val="clear" w:color="auto" w:fill="002060"/>
          </w:tcPr>
          <w:p w14:paraId="482EFA7C" w14:textId="77777777" w:rsidR="001D169F" w:rsidRPr="000F5EF3" w:rsidRDefault="001D169F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002060"/>
          </w:tcPr>
          <w:p w14:paraId="4D4C44C8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01F78F6A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1145986C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35F52295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69F" w:rsidRPr="000F5EF3" w14:paraId="4E99E4AE" w14:textId="77777777" w:rsidTr="00CE4864">
        <w:tc>
          <w:tcPr>
            <w:tcW w:w="3074" w:type="dxa"/>
          </w:tcPr>
          <w:p w14:paraId="621CCA96" w14:textId="77777777" w:rsidR="001D169F" w:rsidRPr="000F5EF3" w:rsidRDefault="00114C18" w:rsidP="00114C18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Publicaciones oficiales</w:t>
            </w:r>
          </w:p>
        </w:tc>
        <w:tc>
          <w:tcPr>
            <w:tcW w:w="1141" w:type="dxa"/>
          </w:tcPr>
          <w:p w14:paraId="0594D2E2" w14:textId="4F8F8243" w:rsidR="001D169F" w:rsidRPr="000F5EF3" w:rsidRDefault="004655B7" w:rsidP="00114C18">
            <w:pPr>
              <w:rPr>
                <w:rFonts w:cstheme="minorHAnsi"/>
                <w:b/>
                <w:sz w:val="16"/>
                <w:szCs w:val="16"/>
              </w:rPr>
            </w:pPr>
            <w:r w:rsidRPr="000F5EF3">
              <w:rPr>
                <w:rFonts w:cstheme="minorHAnsi"/>
                <w:b/>
                <w:sz w:val="16"/>
                <w:szCs w:val="16"/>
              </w:rPr>
              <w:t>NO TENEMOS ESTA INFOR.</w:t>
            </w:r>
          </w:p>
        </w:tc>
        <w:tc>
          <w:tcPr>
            <w:tcW w:w="6394" w:type="dxa"/>
            <w:vAlign w:val="center"/>
          </w:tcPr>
          <w:p w14:paraId="396ADB47" w14:textId="77777777" w:rsidR="001D169F" w:rsidRPr="000F5EF3" w:rsidRDefault="00000000" w:rsidP="00114C1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1D169F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14:paraId="536B0EF4" w14:textId="7EB7301D" w:rsidR="001D169F" w:rsidRPr="000F5EF3" w:rsidRDefault="00E33E7C" w:rsidP="00114C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963" w:type="dxa"/>
          </w:tcPr>
          <w:p w14:paraId="4D299084" w14:textId="67E4AF92" w:rsidR="001D169F" w:rsidRPr="000F5EF3" w:rsidRDefault="004655B7" w:rsidP="00114C1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sz w:val="18"/>
                <w:szCs w:val="18"/>
              </w:rPr>
              <w:t>NO TENEMOS ESTA INFO</w:t>
            </w:r>
          </w:p>
        </w:tc>
      </w:tr>
    </w:tbl>
    <w:p w14:paraId="00E6C10E" w14:textId="77777777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F88E165" w14:textId="77777777" w:rsidR="001D169F" w:rsidRPr="000F5EF3" w:rsidRDefault="001D169F" w:rsidP="00563C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3BB915" w14:textId="0F161823" w:rsidR="00FC4215" w:rsidRPr="000F5EF3" w:rsidRDefault="00FC4215" w:rsidP="00563C7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284"/>
        <w:gridCol w:w="963"/>
      </w:tblGrid>
      <w:tr w:rsidR="007F135D" w:rsidRPr="000F5EF3" w14:paraId="22EB8EFB" w14:textId="77777777" w:rsidTr="00CE4864">
        <w:tc>
          <w:tcPr>
            <w:tcW w:w="2927" w:type="dxa"/>
            <w:shd w:val="clear" w:color="auto" w:fill="002060"/>
          </w:tcPr>
          <w:p w14:paraId="32E41D48" w14:textId="7777777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4441A8F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73BBE41F" w14:textId="5DA8C22B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ADÍSTICAS INSTITUCIONALES</w:t>
            </w:r>
          </w:p>
        </w:tc>
        <w:tc>
          <w:tcPr>
            <w:tcW w:w="2149" w:type="dxa"/>
            <w:shd w:val="clear" w:color="auto" w:fill="002060"/>
          </w:tcPr>
          <w:p w14:paraId="0A2B62FD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002060"/>
          </w:tcPr>
          <w:p w14:paraId="3D8142C7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0F5EF3" w14:paraId="0D896BD8" w14:textId="77777777" w:rsidTr="00CE4864">
        <w:tc>
          <w:tcPr>
            <w:tcW w:w="2927" w:type="dxa"/>
            <w:shd w:val="clear" w:color="auto" w:fill="002060"/>
          </w:tcPr>
          <w:p w14:paraId="5B38345B" w14:textId="77777777" w:rsidR="00FC4215" w:rsidRPr="000F5EF3" w:rsidRDefault="00FC421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E00D9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63D6176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4BD0B84B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213AF994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gridSpan w:val="2"/>
            <w:shd w:val="clear" w:color="auto" w:fill="002060"/>
          </w:tcPr>
          <w:p w14:paraId="6E855E8E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0F5EF3" w14:paraId="71AF9FDC" w14:textId="77777777" w:rsidTr="001F5205">
        <w:tc>
          <w:tcPr>
            <w:tcW w:w="2927" w:type="dxa"/>
          </w:tcPr>
          <w:p w14:paraId="6BFAF37D" w14:textId="77777777" w:rsidR="001F76A9" w:rsidRPr="000F5EF3" w:rsidRDefault="00000000" w:rsidP="00C77739">
            <w:pPr>
              <w:rPr>
                <w:rFonts w:cstheme="minorHAnsi"/>
                <w:sz w:val="20"/>
                <w:szCs w:val="20"/>
              </w:rPr>
            </w:pPr>
            <w:hyperlink r:id="rId91" w:tooltip="CEPCONFORMADAS20062012_1.pdf (551055b)" w:history="1">
              <w:r w:rsidR="00C77739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ísticas</w:t>
              </w:r>
            </w:hyperlink>
            <w:r w:rsidR="00C77739"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14:paraId="155C0131" w14:textId="77777777" w:rsidR="001F76A9" w:rsidRPr="000F5EF3" w:rsidRDefault="001F76A9" w:rsidP="00BB6042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5A6752B" w14:textId="77777777" w:rsidR="001F76A9" w:rsidRPr="000F5EF3" w:rsidRDefault="00000000" w:rsidP="00682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estadisticas</w:t>
              </w:r>
            </w:hyperlink>
            <w:r w:rsidR="00C7773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DE9A738" w14:textId="1196B7B8" w:rsidR="001F76A9" w:rsidRPr="000F5EF3" w:rsidRDefault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963" w:type="dxa"/>
          </w:tcPr>
          <w:p w14:paraId="67C0FCD0" w14:textId="77777777" w:rsidR="001F76A9" w:rsidRPr="000F5EF3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F30F0AF" w14:textId="77777777" w:rsidR="001D169F" w:rsidRPr="000F5EF3" w:rsidRDefault="001D169F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8E5C49" w14:textId="77777777" w:rsidR="001D169F" w:rsidRPr="000F5EF3" w:rsidRDefault="001D169F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77603F" w14:textId="35DDB7CF" w:rsidR="00FB76FD" w:rsidRPr="000F5EF3" w:rsidRDefault="00FB76FD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7F135D" w:rsidRPr="000F5EF3" w14:paraId="40958BA3" w14:textId="77777777" w:rsidTr="00CE4864">
        <w:trPr>
          <w:trHeight w:val="411"/>
        </w:trPr>
        <w:tc>
          <w:tcPr>
            <w:tcW w:w="2927" w:type="dxa"/>
            <w:shd w:val="clear" w:color="auto" w:fill="002060"/>
          </w:tcPr>
          <w:p w14:paraId="19EADD97" w14:textId="7777777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243B42F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A64501B" w14:textId="512464A8" w:rsidR="007F135D" w:rsidRPr="000F5EF3" w:rsidRDefault="007F135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RVICIO PÚBLICO</w:t>
            </w:r>
          </w:p>
        </w:tc>
        <w:tc>
          <w:tcPr>
            <w:tcW w:w="2149" w:type="dxa"/>
            <w:shd w:val="clear" w:color="auto" w:fill="002060"/>
          </w:tcPr>
          <w:p w14:paraId="5561FE43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2B64441B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76FD" w:rsidRPr="000F5EF3" w14:paraId="5A22D3DD" w14:textId="77777777" w:rsidTr="00CE4864">
        <w:trPr>
          <w:trHeight w:val="496"/>
        </w:trPr>
        <w:tc>
          <w:tcPr>
            <w:tcW w:w="2927" w:type="dxa"/>
            <w:shd w:val="clear" w:color="auto" w:fill="002060"/>
          </w:tcPr>
          <w:p w14:paraId="79B410F2" w14:textId="7E5CA4ED" w:rsidR="00FB76FD" w:rsidRPr="000F5EF3" w:rsidRDefault="00FB76F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0BFB1FBC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3BFD20AD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78DB5B38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12477366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7D6A4232" w14:textId="77777777" w:rsidTr="001F5205">
        <w:tc>
          <w:tcPr>
            <w:tcW w:w="2927" w:type="dxa"/>
          </w:tcPr>
          <w:p w14:paraId="0526ADE4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Textoennegrita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37E9A6D2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9B19976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2149" w:type="dxa"/>
          </w:tcPr>
          <w:p w14:paraId="4D590F2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247" w:type="dxa"/>
          </w:tcPr>
          <w:p w14:paraId="6CA7D383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A5F44" w:rsidRPr="000F5EF3" w14:paraId="5F017107" w14:textId="77777777" w:rsidTr="001F5205">
        <w:tc>
          <w:tcPr>
            <w:tcW w:w="2927" w:type="dxa"/>
          </w:tcPr>
          <w:p w14:paraId="707A70DF" w14:textId="77777777" w:rsidR="009A5F44" w:rsidRPr="000F5EF3" w:rsidRDefault="009A5F44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ervicios que Ofrecemos</w:t>
            </w:r>
          </w:p>
        </w:tc>
        <w:tc>
          <w:tcPr>
            <w:tcW w:w="1141" w:type="dxa"/>
          </w:tcPr>
          <w:p w14:paraId="24490CD4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7DF78F" w14:textId="77777777" w:rsidR="009A5F44" w:rsidRPr="000F5EF3" w:rsidRDefault="00000000" w:rsidP="009A5F44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9A5F4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servicios-que-ofrecemos</w:t>
              </w:r>
            </w:hyperlink>
            <w:r w:rsidR="009A5F4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788EFAEB" w14:textId="0D912C39" w:rsidR="009A5F44" w:rsidRPr="000F5EF3" w:rsidRDefault="00D067ED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47" w:type="dxa"/>
          </w:tcPr>
          <w:p w14:paraId="203CFEA3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E2421E3" w14:textId="77777777" w:rsidR="002B7E9D" w:rsidRPr="000F5EF3" w:rsidRDefault="002B7E9D" w:rsidP="00652635">
      <w:pPr>
        <w:rPr>
          <w:rFonts w:cstheme="minorHAnsi"/>
          <w:sz w:val="20"/>
          <w:szCs w:val="20"/>
        </w:rPr>
      </w:pPr>
    </w:p>
    <w:p w14:paraId="7BC2EFC1" w14:textId="02D56581" w:rsidR="00652635" w:rsidRPr="000F5EF3" w:rsidRDefault="00652635" w:rsidP="005B696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70D0419D" w14:textId="77777777" w:rsidTr="002B7E9D">
        <w:tc>
          <w:tcPr>
            <w:tcW w:w="2927" w:type="dxa"/>
            <w:shd w:val="clear" w:color="auto" w:fill="002060"/>
          </w:tcPr>
          <w:p w14:paraId="7D42E648" w14:textId="77777777" w:rsidR="002B7E9D" w:rsidRPr="000F5EF3" w:rsidRDefault="002B7E9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0A895C39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2A39C8C" w14:textId="4FA3ACD3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LARACIONES JURADAS DE PATRIMONIO</w:t>
            </w:r>
          </w:p>
        </w:tc>
        <w:tc>
          <w:tcPr>
            <w:tcW w:w="2149" w:type="dxa"/>
            <w:shd w:val="clear" w:color="auto" w:fill="002060"/>
          </w:tcPr>
          <w:p w14:paraId="69B97648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0AFB96AE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2635" w:rsidRPr="000F5EF3" w14:paraId="4DA8BECC" w14:textId="77777777" w:rsidTr="002B7E9D">
        <w:tc>
          <w:tcPr>
            <w:tcW w:w="2927" w:type="dxa"/>
            <w:shd w:val="clear" w:color="auto" w:fill="002060"/>
          </w:tcPr>
          <w:p w14:paraId="0074C10B" w14:textId="52952D20" w:rsidR="00652635" w:rsidRPr="000F5EF3" w:rsidRDefault="0065263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A1E7547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D85D3B4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32175421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44034CDE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0F5EF3" w14:paraId="2122F8BC" w14:textId="77777777" w:rsidTr="001F5205">
        <w:tc>
          <w:tcPr>
            <w:tcW w:w="2927" w:type="dxa"/>
          </w:tcPr>
          <w:p w14:paraId="5DAC67AF" w14:textId="77777777" w:rsidR="001F76A9" w:rsidRPr="000F5EF3" w:rsidRDefault="001F76A9" w:rsidP="00A767D0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141" w:type="dxa"/>
          </w:tcPr>
          <w:p w14:paraId="3A127AAB" w14:textId="32C986CF" w:rsidR="001F76A9" w:rsidRPr="000F5EF3" w:rsidRDefault="009A5F44" w:rsidP="003F21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94" w:type="dxa"/>
            <w:vAlign w:val="center"/>
          </w:tcPr>
          <w:p w14:paraId="71F8C0A5" w14:textId="77777777" w:rsidR="001F76A9" w:rsidRPr="000F5EF3" w:rsidRDefault="00000000" w:rsidP="00E4720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declaraciones-juradas</w:t>
              </w:r>
            </w:hyperlink>
            <w:r w:rsidR="00C7773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036191" w14:textId="3829F724" w:rsidR="001F76A9" w:rsidRPr="000F5EF3" w:rsidRDefault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GOSTO 2020</w:t>
            </w:r>
          </w:p>
        </w:tc>
        <w:tc>
          <w:tcPr>
            <w:tcW w:w="1247" w:type="dxa"/>
          </w:tcPr>
          <w:p w14:paraId="6FC2D99B" w14:textId="77777777" w:rsidR="001F76A9" w:rsidRPr="000F5EF3" w:rsidRDefault="001F76A9" w:rsidP="003C32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5AD0DA7" w14:textId="77777777" w:rsidR="00C77739" w:rsidRPr="000F5EF3" w:rsidRDefault="00C77739" w:rsidP="009757F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F192D6" w14:textId="01DB24F8" w:rsidR="00E47201" w:rsidRPr="000F5EF3" w:rsidRDefault="00E47201" w:rsidP="009757F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2B7E9D" w:rsidRPr="000F5EF3" w14:paraId="04263282" w14:textId="77777777" w:rsidTr="002B7E9D">
        <w:tc>
          <w:tcPr>
            <w:tcW w:w="2927" w:type="dxa"/>
            <w:shd w:val="clear" w:color="auto" w:fill="002060"/>
          </w:tcPr>
          <w:p w14:paraId="443789CE" w14:textId="77777777" w:rsidR="002B7E9D" w:rsidRPr="000F5EF3" w:rsidRDefault="002B7E9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2060"/>
          </w:tcPr>
          <w:p w14:paraId="21AE791B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002060"/>
          </w:tcPr>
          <w:p w14:paraId="3D68CF69" w14:textId="0B02384E" w:rsidR="002B7E9D" w:rsidRPr="000F5EF3" w:rsidRDefault="002B7E9D" w:rsidP="002B7E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RESUPUESTO</w:t>
            </w:r>
          </w:p>
        </w:tc>
        <w:tc>
          <w:tcPr>
            <w:tcW w:w="2149" w:type="dxa"/>
            <w:shd w:val="clear" w:color="auto" w:fill="002060"/>
          </w:tcPr>
          <w:p w14:paraId="78E9B75F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392CBB9C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7201" w:rsidRPr="000F5EF3" w14:paraId="7F18AF8F" w14:textId="77777777" w:rsidTr="002B7E9D">
        <w:tc>
          <w:tcPr>
            <w:tcW w:w="2927" w:type="dxa"/>
            <w:shd w:val="clear" w:color="auto" w:fill="002060"/>
          </w:tcPr>
          <w:p w14:paraId="509B0D68" w14:textId="48305072" w:rsidR="00E47201" w:rsidRPr="000F5EF3" w:rsidRDefault="00E47201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002060"/>
          </w:tcPr>
          <w:p w14:paraId="675E3DBF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002060"/>
          </w:tcPr>
          <w:p w14:paraId="2573C8F7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65F179E1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BDD97E2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6B1C5742" w14:textId="77777777" w:rsidTr="001F5205">
        <w:tc>
          <w:tcPr>
            <w:tcW w:w="2927" w:type="dxa"/>
          </w:tcPr>
          <w:p w14:paraId="711407E4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6" w:tooltip="Presupuesto aprobado del año" w:history="1">
              <w:r w:rsidR="0092551D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102B7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ción</w:t>
            </w:r>
          </w:p>
          <w:p w14:paraId="605DE4E5" w14:textId="77777777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7F8E4C" w14:textId="77777777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287FBB47" w14:textId="643A4652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4740599A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esupuestos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0ABA3560" w14:textId="3A32897D" w:rsidR="0092551D" w:rsidRPr="000F5EF3" w:rsidRDefault="009A5F44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9 ENERO 2022</w:t>
            </w:r>
          </w:p>
        </w:tc>
        <w:tc>
          <w:tcPr>
            <w:tcW w:w="1247" w:type="dxa"/>
          </w:tcPr>
          <w:p w14:paraId="249E61D8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2158664" w14:textId="77777777" w:rsidTr="001F5205">
        <w:tc>
          <w:tcPr>
            <w:tcW w:w="2927" w:type="dxa"/>
          </w:tcPr>
          <w:p w14:paraId="394C7D3B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8" w:tooltip="Ejecución del presupuesto" w:history="1">
              <w:r w:rsidR="0092551D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7FE526F1" w14:textId="77777777" w:rsidR="0092551D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66D1CD2" w14:textId="23EC9AA4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62F77CB4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9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esupuest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B77EC1E" w14:textId="107559A1" w:rsidR="0092551D" w:rsidRPr="000F5EF3" w:rsidRDefault="00E33E7C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52AA15DC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6ED192A0" w14:textId="77777777" w:rsidR="00C77739" w:rsidRPr="000F5EF3" w:rsidRDefault="00C77739" w:rsidP="00C77739">
      <w:pPr>
        <w:rPr>
          <w:rFonts w:cstheme="minorHAnsi"/>
          <w:sz w:val="20"/>
          <w:szCs w:val="20"/>
        </w:rPr>
      </w:pPr>
    </w:p>
    <w:p w14:paraId="78F2FE54" w14:textId="03F0F539" w:rsidR="006D7A88" w:rsidRPr="000F5EF3" w:rsidRDefault="006D7A88" w:rsidP="00C77739">
      <w:pPr>
        <w:rPr>
          <w:rFonts w:cstheme="minorHAnsi"/>
          <w:sz w:val="20"/>
          <w:szCs w:val="20"/>
        </w:rPr>
      </w:pPr>
    </w:p>
    <w:p w14:paraId="4DFC4B19" w14:textId="62D9CB2E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5854A064" w14:textId="4199FFC2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4BF590BD" w14:textId="26BE85A4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7619BC64" w14:textId="77777777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1D13E69C" w14:textId="03B283F0" w:rsidR="006D7A88" w:rsidRPr="000F5EF3" w:rsidRDefault="006D7A88" w:rsidP="006D7A8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2C9B2E86" w14:textId="77777777" w:rsidTr="002B7E9D">
        <w:tc>
          <w:tcPr>
            <w:tcW w:w="2927" w:type="dxa"/>
            <w:shd w:val="clear" w:color="auto" w:fill="002060"/>
          </w:tcPr>
          <w:p w14:paraId="7E615154" w14:textId="77777777" w:rsidR="002B7E9D" w:rsidRPr="000F5EF3" w:rsidRDefault="002B7E9D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679F302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3F6C785B" w14:textId="727C3945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CURSOS HUMANOS</w:t>
            </w:r>
          </w:p>
        </w:tc>
        <w:tc>
          <w:tcPr>
            <w:tcW w:w="2149" w:type="dxa"/>
            <w:shd w:val="clear" w:color="auto" w:fill="002060"/>
          </w:tcPr>
          <w:p w14:paraId="3F5212CD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4AA810D9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7A88" w:rsidRPr="000F5EF3" w14:paraId="1F10D767" w14:textId="77777777" w:rsidTr="002B7E9D">
        <w:tc>
          <w:tcPr>
            <w:tcW w:w="2927" w:type="dxa"/>
            <w:shd w:val="clear" w:color="auto" w:fill="002060"/>
          </w:tcPr>
          <w:p w14:paraId="1F82BF86" w14:textId="1907E2EA" w:rsidR="006D7A88" w:rsidRPr="000F5EF3" w:rsidRDefault="006D7A88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75FA2AC7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9480FDA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7C94E5E6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744A23C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0BB861EB" w14:textId="77777777" w:rsidTr="001F5205">
        <w:tc>
          <w:tcPr>
            <w:tcW w:w="2927" w:type="dxa"/>
          </w:tcPr>
          <w:p w14:paraId="64244AC8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ómina de empleados</w:t>
            </w:r>
          </w:p>
        </w:tc>
        <w:tc>
          <w:tcPr>
            <w:tcW w:w="1141" w:type="dxa"/>
          </w:tcPr>
          <w:p w14:paraId="5F55B59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255BDE" w14:textId="77777777" w:rsidR="00E33E7C" w:rsidRPr="000F5EF3" w:rsidRDefault="00E33E7C" w:rsidP="00E33E7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0" w:history="1">
              <w:r w:rsidRPr="000F5EF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dgcp.gob.do/transparencia/index.php/recursos-humanos</w:t>
              </w:r>
            </w:hyperlink>
            <w:r w:rsidRPr="000F5EF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2423BF4" w14:textId="4713BC14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466D4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1202AD20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11891706" w14:textId="77777777" w:rsidTr="001F5205">
        <w:trPr>
          <w:trHeight w:val="1117"/>
        </w:trPr>
        <w:tc>
          <w:tcPr>
            <w:tcW w:w="2927" w:type="dxa"/>
          </w:tcPr>
          <w:p w14:paraId="3B913E2D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101" w:tooltip="Jubilaciones, Pensiones y retiro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4E0B1AF7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1B164EAC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0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recursos-human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1D4E743" w14:textId="6F30A485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466D4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1FB8D9D2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A5F44" w:rsidRPr="000F5EF3" w14:paraId="13BA4943" w14:textId="77777777" w:rsidTr="001F5205">
        <w:tc>
          <w:tcPr>
            <w:tcW w:w="2927" w:type="dxa"/>
          </w:tcPr>
          <w:p w14:paraId="5344EA77" w14:textId="77777777" w:rsidR="009A5F44" w:rsidRPr="000F5EF3" w:rsidRDefault="00000000" w:rsidP="009A5F44">
            <w:pPr>
              <w:rPr>
                <w:rFonts w:cstheme="minorHAnsi"/>
                <w:sz w:val="20"/>
                <w:szCs w:val="20"/>
              </w:rPr>
            </w:pPr>
            <w:hyperlink r:id="rId103" w:tooltip="Vacantes" w:history="1">
              <w:r w:rsidR="009A5F44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NCURSA</w:t>
              </w:r>
            </w:hyperlink>
            <w:r w:rsidR="009A5F44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14:paraId="15E3B44B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14:paraId="5B886BA6" w14:textId="77777777" w:rsidR="009A5F44" w:rsidRPr="000F5EF3" w:rsidRDefault="00000000" w:rsidP="009A5F4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04" w:history="1">
              <w:r w:rsidR="009A5F4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map.gob.do/Concursa/plazasvacantes.aspx</w:t>
              </w:r>
            </w:hyperlink>
            <w:r w:rsidR="009A5F4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B96A74F" w14:textId="44257CBC" w:rsidR="009A5F44" w:rsidRPr="000F5EF3" w:rsidRDefault="009A5F44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7D9D39AB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1C9F963" w14:textId="2762EAC9" w:rsidR="00C77739" w:rsidRPr="000F5EF3" w:rsidRDefault="00C77739" w:rsidP="00C7773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311C1252" w14:textId="77777777" w:rsidTr="002B7E9D">
        <w:tc>
          <w:tcPr>
            <w:tcW w:w="2927" w:type="dxa"/>
            <w:shd w:val="clear" w:color="auto" w:fill="002060"/>
          </w:tcPr>
          <w:p w14:paraId="7FBD5EDB" w14:textId="77777777" w:rsidR="002B7E9D" w:rsidRPr="000F5EF3" w:rsidRDefault="002B7E9D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1EECF2E5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032EEE12" w14:textId="08510614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ICIARIOS DE PROGRAMAS ASISTENCIALES</w:t>
            </w:r>
          </w:p>
        </w:tc>
        <w:tc>
          <w:tcPr>
            <w:tcW w:w="2149" w:type="dxa"/>
            <w:shd w:val="clear" w:color="auto" w:fill="002060"/>
          </w:tcPr>
          <w:p w14:paraId="3A6FE8D4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7243E103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7739" w:rsidRPr="000F5EF3" w14:paraId="1992CFD6" w14:textId="77777777" w:rsidTr="002B7E9D">
        <w:tc>
          <w:tcPr>
            <w:tcW w:w="2927" w:type="dxa"/>
            <w:shd w:val="clear" w:color="auto" w:fill="002060"/>
          </w:tcPr>
          <w:p w14:paraId="4C712182" w14:textId="06E649C0" w:rsidR="00C77739" w:rsidRPr="000F5EF3" w:rsidRDefault="00C77739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2B1F4A33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6A6E556D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25D01AB4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3B9D38A4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77739" w:rsidRPr="000F5EF3" w14:paraId="146A952B" w14:textId="77777777" w:rsidTr="007F31FA">
        <w:trPr>
          <w:trHeight w:val="213"/>
        </w:trPr>
        <w:tc>
          <w:tcPr>
            <w:tcW w:w="2927" w:type="dxa"/>
          </w:tcPr>
          <w:p w14:paraId="303BF991" w14:textId="77777777" w:rsidR="00C77739" w:rsidRPr="000F5EF3" w:rsidRDefault="00C77739" w:rsidP="00FF39F5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5" w:tooltip="Beneficiarios de programas asistenciale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07E20BB1" w14:textId="77777777" w:rsidR="00C77739" w:rsidRPr="000F5EF3" w:rsidRDefault="00C77739" w:rsidP="00FF39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E73AE1" w14:textId="77777777" w:rsidR="00C77739" w:rsidRPr="000F5EF3" w:rsidRDefault="00000000" w:rsidP="00FF39F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ogramas-asistenciales</w:t>
              </w:r>
            </w:hyperlink>
            <w:r w:rsidR="00C77739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12CA7859" w14:textId="6A0F2CE3" w:rsidR="00C77739" w:rsidRPr="000F5EF3" w:rsidRDefault="00E33E7C" w:rsidP="00FF39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7C77A10E" w14:textId="77777777" w:rsidR="00C77739" w:rsidRPr="000F5EF3" w:rsidRDefault="00C77739" w:rsidP="00FF39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7E9487E" w14:textId="77777777" w:rsidR="002D3386" w:rsidRPr="000F5EF3" w:rsidRDefault="002D3386" w:rsidP="00EB74E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61B3E1" w14:textId="18D5D95E" w:rsidR="002A08EA" w:rsidRPr="000F5EF3" w:rsidRDefault="002A08EA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00B567" w14:textId="393C0A7C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6AF743" w14:textId="559C925D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7EF7F" w14:textId="364F9F12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9643EA" w14:textId="4AB841B2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BD33C4" w14:textId="0A77A17A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7A6C6F" w14:textId="359EB11F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FDC117" w14:textId="58E54620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C0315C" w14:textId="77777777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588B4FB" w14:textId="6893A8E5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C33D60" w14:textId="77777777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RPr="000F5EF3" w14:paraId="2A6CE08F" w14:textId="77777777" w:rsidTr="002B7E9D">
        <w:tc>
          <w:tcPr>
            <w:tcW w:w="2927" w:type="dxa"/>
            <w:shd w:val="clear" w:color="auto" w:fill="002060"/>
          </w:tcPr>
          <w:p w14:paraId="183E8E8A" w14:textId="13B19B12" w:rsidR="002A08EA" w:rsidRPr="000F5EF3" w:rsidRDefault="002B7E9D" w:rsidP="003F21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COMPRAS Y CONTRATACIONES</w:t>
            </w:r>
          </w:p>
        </w:tc>
        <w:tc>
          <w:tcPr>
            <w:tcW w:w="1141" w:type="dxa"/>
            <w:shd w:val="clear" w:color="auto" w:fill="002060"/>
          </w:tcPr>
          <w:p w14:paraId="32EF08C5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7302FBB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291" w:type="dxa"/>
            <w:shd w:val="clear" w:color="auto" w:fill="002060"/>
          </w:tcPr>
          <w:p w14:paraId="2EA3DB52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05" w:type="dxa"/>
            <w:shd w:val="clear" w:color="auto" w:fill="002060"/>
          </w:tcPr>
          <w:p w14:paraId="5F21B014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2F3E8C3B" w14:textId="77777777" w:rsidTr="001F5205">
        <w:tc>
          <w:tcPr>
            <w:tcW w:w="2927" w:type="dxa"/>
          </w:tcPr>
          <w:p w14:paraId="2DEF9A01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107" w:tooltip="Como registrarse como proveedor del Estado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BF3D9D9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4F95098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10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index.php/servicios/registro-de-proveedores/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B95AD3C" w14:textId="5E0BE055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1823C4B8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5948FF2B" w14:textId="77777777" w:rsidTr="001F5205">
        <w:tc>
          <w:tcPr>
            <w:tcW w:w="2927" w:type="dxa"/>
          </w:tcPr>
          <w:p w14:paraId="0D966E8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109" w:tooltip="Plan  Anual de Compra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F1BFD20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FCA8FAA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8F63AD6" w14:textId="7DE8E5CD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093BE190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1DB65464" w14:textId="77777777" w:rsidTr="001F5205">
        <w:tc>
          <w:tcPr>
            <w:tcW w:w="2927" w:type="dxa"/>
          </w:tcPr>
          <w:p w14:paraId="6071F4C1" w14:textId="77777777" w:rsidR="00E33E7C" w:rsidRPr="000F5EF3" w:rsidRDefault="00E33E7C" w:rsidP="00E33E7C">
            <w:pPr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hyperlink r:id="rId111" w:tooltip="Licitaciones Publica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0EC76BA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37AA457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62FF64EF" w14:textId="20145A49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7AD02207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27E28147" w14:textId="77777777" w:rsidTr="001F5205">
        <w:tc>
          <w:tcPr>
            <w:tcW w:w="2927" w:type="dxa"/>
          </w:tcPr>
          <w:p w14:paraId="76D03EE4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113" w:tooltip="Licitaciones restringida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2E09A45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F38796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3A54C61" w14:textId="53EBCC5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476FD245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2D395608" w14:textId="77777777" w:rsidTr="001F5205">
        <w:tc>
          <w:tcPr>
            <w:tcW w:w="2927" w:type="dxa"/>
          </w:tcPr>
          <w:p w14:paraId="37863CF6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115" w:tooltip="Sorteos de Obra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3DD7DBD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32D835E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4158079" w14:textId="78894EFF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17EE54D6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02DD0921" w14:textId="77777777" w:rsidTr="001F5205">
        <w:tc>
          <w:tcPr>
            <w:tcW w:w="2927" w:type="dxa"/>
          </w:tcPr>
          <w:p w14:paraId="0BA644E8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hyperlink r:id="rId117" w:tooltip="Comparaciones de precio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04AE1D26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6A0FC5E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8FE7985" w14:textId="4B976132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25888EDA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608015BC" w14:textId="77777777" w:rsidTr="001F5205">
        <w:tc>
          <w:tcPr>
            <w:tcW w:w="2927" w:type="dxa"/>
          </w:tcPr>
          <w:p w14:paraId="74B3F8D9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ompras Menores</w:t>
            </w:r>
          </w:p>
        </w:tc>
        <w:tc>
          <w:tcPr>
            <w:tcW w:w="1141" w:type="dxa"/>
          </w:tcPr>
          <w:p w14:paraId="375E9013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1CA0165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7DA44705" w14:textId="73B6A4FD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22458806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2FAFBAEB" w14:textId="77777777" w:rsidTr="001F5205">
        <w:tc>
          <w:tcPr>
            <w:tcW w:w="2927" w:type="dxa"/>
          </w:tcPr>
          <w:p w14:paraId="2CCEB90C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lación de Compras por debajo del umbral</w:t>
            </w:r>
          </w:p>
        </w:tc>
        <w:tc>
          <w:tcPr>
            <w:tcW w:w="1141" w:type="dxa"/>
          </w:tcPr>
          <w:p w14:paraId="119DBC7B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547A38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2E1B7BF" w14:textId="14F87C0D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4852E889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0B8EBC2A" w14:textId="77777777" w:rsidTr="001F5205">
        <w:tc>
          <w:tcPr>
            <w:tcW w:w="2927" w:type="dxa"/>
          </w:tcPr>
          <w:p w14:paraId="03A29979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urgencias</w:t>
            </w:r>
          </w:p>
        </w:tc>
        <w:tc>
          <w:tcPr>
            <w:tcW w:w="1141" w:type="dxa"/>
          </w:tcPr>
          <w:p w14:paraId="0FE6711B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68DCA7D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89DE14B" w14:textId="0D03256F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3BD8E9D1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39CD4B35" w14:textId="77777777" w:rsidTr="001F5205">
        <w:tc>
          <w:tcPr>
            <w:tcW w:w="2927" w:type="dxa"/>
          </w:tcPr>
          <w:p w14:paraId="7DD54470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Seguridad o Emergencia Nacional</w:t>
            </w:r>
          </w:p>
        </w:tc>
        <w:tc>
          <w:tcPr>
            <w:tcW w:w="1141" w:type="dxa"/>
          </w:tcPr>
          <w:p w14:paraId="79AF6AD4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9A247D1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1AA000E" w14:textId="72CD6891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31D0FED7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51D47867" w14:textId="77777777" w:rsidTr="001F5205">
        <w:tc>
          <w:tcPr>
            <w:tcW w:w="2927" w:type="dxa"/>
          </w:tcPr>
          <w:p w14:paraId="13CB0693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Urgencia</w:t>
            </w:r>
          </w:p>
        </w:tc>
        <w:tc>
          <w:tcPr>
            <w:tcW w:w="1141" w:type="dxa"/>
          </w:tcPr>
          <w:p w14:paraId="6EC7F277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07ADC0DC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FCC74B1" w14:textId="7D577C00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51A569B0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75ADAE80" w14:textId="77777777" w:rsidTr="001F5205">
        <w:tc>
          <w:tcPr>
            <w:tcW w:w="2927" w:type="dxa"/>
          </w:tcPr>
          <w:p w14:paraId="5F1BDDBC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Excepción</w:t>
            </w:r>
          </w:p>
        </w:tc>
        <w:tc>
          <w:tcPr>
            <w:tcW w:w="1141" w:type="dxa"/>
          </w:tcPr>
          <w:p w14:paraId="4B1658BA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356B2D6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2017785D" w14:textId="5F0D2F9A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442DBD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105" w:type="dxa"/>
          </w:tcPr>
          <w:p w14:paraId="3F71393D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7E9E28B6" w14:textId="77777777" w:rsidTr="001F5205">
        <w:tc>
          <w:tcPr>
            <w:tcW w:w="2927" w:type="dxa"/>
          </w:tcPr>
          <w:p w14:paraId="230C606F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25" w:tooltip="Estado de cuentas de suplidore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CDC4696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8CAE2E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6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502CB57" w14:textId="3C8C7882" w:rsidR="004655B7" w:rsidRPr="000F5EF3" w:rsidRDefault="00E33E7C" w:rsidP="00465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105" w:type="dxa"/>
          </w:tcPr>
          <w:p w14:paraId="173F9E07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148CDAD6" w14:textId="01BABAAC" w:rsidR="009B0325" w:rsidRPr="000F5EF3" w:rsidRDefault="009B0325" w:rsidP="00BA0A7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RPr="000F5EF3" w14:paraId="7FBE4E43" w14:textId="77777777" w:rsidTr="001F5205">
        <w:tc>
          <w:tcPr>
            <w:tcW w:w="2927" w:type="dxa"/>
            <w:shd w:val="clear" w:color="auto" w:fill="1F497D" w:themeFill="text2"/>
          </w:tcPr>
          <w:p w14:paraId="7AB3FC03" w14:textId="141B989F" w:rsidR="009B0325" w:rsidRPr="000F5EF3" w:rsidRDefault="009A5F44" w:rsidP="003F21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nanzas</w:t>
            </w:r>
          </w:p>
        </w:tc>
        <w:tc>
          <w:tcPr>
            <w:tcW w:w="1141" w:type="dxa"/>
            <w:shd w:val="clear" w:color="auto" w:fill="1F497D" w:themeFill="text2"/>
          </w:tcPr>
          <w:p w14:paraId="65D7E8BD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0878FF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1F497D" w:themeFill="text2"/>
          </w:tcPr>
          <w:p w14:paraId="0B169C6A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14:paraId="7D7B56CF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120FFB13" w14:textId="77777777" w:rsidTr="001F5205">
        <w:trPr>
          <w:trHeight w:val="105"/>
        </w:trPr>
        <w:tc>
          <w:tcPr>
            <w:tcW w:w="2927" w:type="dxa"/>
          </w:tcPr>
          <w:p w14:paraId="42CD6556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tooltip="Estado de cuenta contable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14:paraId="5CB57DF7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AE51E2" w14:textId="77777777" w:rsidR="00E33E7C" w:rsidRPr="000F5EF3" w:rsidRDefault="00E33E7C" w:rsidP="00E33E7C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882D2E" w14:textId="75ACDBFB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2A540B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563A34FF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70892CC1" w14:textId="77777777" w:rsidTr="001F5205">
        <w:tc>
          <w:tcPr>
            <w:tcW w:w="2927" w:type="dxa"/>
          </w:tcPr>
          <w:p w14:paraId="0A1FB29D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tooltip="Ejecución del presupuesto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7D13F90A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245E3D5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E4204C5" w14:textId="68085A24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2A540B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55BDE1B8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73F4E809" w14:textId="77777777" w:rsidTr="001F5205">
        <w:tc>
          <w:tcPr>
            <w:tcW w:w="2927" w:type="dxa"/>
          </w:tcPr>
          <w:p w14:paraId="5986CAF1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1" w:tooltip="Informes de auditoria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23246FDF" w14:textId="77777777" w:rsidR="00E33E7C" w:rsidRPr="000F5EF3" w:rsidRDefault="00E33E7C" w:rsidP="00E33E7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7E47C34" w14:textId="77777777" w:rsidR="00E33E7C" w:rsidRPr="000F5EF3" w:rsidRDefault="00E33E7C" w:rsidP="00E33E7C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37DA797" w14:textId="264A0A6E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2A540B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26931763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565BC49A" w14:textId="77777777" w:rsidTr="001F5205">
        <w:tc>
          <w:tcPr>
            <w:tcW w:w="2927" w:type="dxa"/>
          </w:tcPr>
          <w:p w14:paraId="15768E85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3" w:tooltip="Relación de activos fijos de la Institución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00463181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E5C349" w14:textId="77777777" w:rsidR="00E33E7C" w:rsidRPr="000F5EF3" w:rsidRDefault="00E33E7C" w:rsidP="00E33E7C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C817B72" w14:textId="7E17EF19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2A540B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1E69A7EC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4CD65AD1" w14:textId="77777777" w:rsidTr="001F5205">
        <w:tc>
          <w:tcPr>
            <w:tcW w:w="2927" w:type="dxa"/>
          </w:tcPr>
          <w:p w14:paraId="199226CF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5" w:tooltip="Relación de inventario en Almacén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16E78508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E72F5D" w14:textId="77777777" w:rsidR="00E33E7C" w:rsidRPr="000F5EF3" w:rsidRDefault="00E33E7C" w:rsidP="00E33E7C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210EA1D" w14:textId="6B43268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2A540B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1247" w:type="dxa"/>
          </w:tcPr>
          <w:p w14:paraId="7DF22084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666EF4C" w14:textId="739800B8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F71B9D" w14:textId="77777777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EB2A2E" w14:textId="6E2373E1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RPr="000F5EF3" w14:paraId="29E7A962" w14:textId="77777777" w:rsidTr="001F5205">
        <w:tc>
          <w:tcPr>
            <w:tcW w:w="2927" w:type="dxa"/>
            <w:shd w:val="clear" w:color="auto" w:fill="1F497D" w:themeFill="text2"/>
          </w:tcPr>
          <w:p w14:paraId="5FBDFFE0" w14:textId="7E005756" w:rsidR="008C614F" w:rsidRPr="000F5EF3" w:rsidRDefault="00DA2ED9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ité de Integridad y Cumplimiento</w:t>
            </w:r>
          </w:p>
        </w:tc>
        <w:tc>
          <w:tcPr>
            <w:tcW w:w="1141" w:type="dxa"/>
            <w:shd w:val="clear" w:color="auto" w:fill="1F497D" w:themeFill="text2"/>
          </w:tcPr>
          <w:p w14:paraId="170E1410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45B91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433" w:type="dxa"/>
            <w:shd w:val="clear" w:color="auto" w:fill="1F497D" w:themeFill="text2"/>
          </w:tcPr>
          <w:p w14:paraId="17D99488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14:paraId="1123EA7E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5C3272DF" w14:textId="77777777" w:rsidTr="001F5205">
        <w:tc>
          <w:tcPr>
            <w:tcW w:w="2927" w:type="dxa"/>
          </w:tcPr>
          <w:p w14:paraId="3759E4A0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Miembros (as) del Comité </w:t>
            </w:r>
          </w:p>
        </w:tc>
        <w:tc>
          <w:tcPr>
            <w:tcW w:w="1141" w:type="dxa"/>
          </w:tcPr>
          <w:p w14:paraId="0EA4A7AB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DC100EB" w14:textId="77777777" w:rsidR="00E33E7C" w:rsidRPr="000F5EF3" w:rsidRDefault="00E33E7C" w:rsidP="00E33E7C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3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ite-de-etica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504D213E" w14:textId="5A8A65D8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33DEF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963" w:type="dxa"/>
          </w:tcPr>
          <w:p w14:paraId="3A013A9D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E33E7C" w:rsidRPr="000F5EF3" w14:paraId="58764045" w14:textId="77777777" w:rsidTr="001F5205">
        <w:tc>
          <w:tcPr>
            <w:tcW w:w="2927" w:type="dxa"/>
          </w:tcPr>
          <w:p w14:paraId="166DCD0D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8" w:tooltip="Ejecución del presupuesto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14:paraId="0D601EC1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8879FA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comite_de_etica/DGCP%20plan%20de%20trabajo%20CEP%202019%20Rev03.xlsx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DBC3792" w14:textId="534EDC7C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33DEF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963" w:type="dxa"/>
          </w:tcPr>
          <w:p w14:paraId="38ACCE61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1CEAEA2E" w14:textId="77777777" w:rsidTr="001F5205">
        <w:tc>
          <w:tcPr>
            <w:tcW w:w="2927" w:type="dxa"/>
          </w:tcPr>
          <w:p w14:paraId="4B8C7986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e de Logros y Seguimiento</w:t>
            </w:r>
          </w:p>
        </w:tc>
        <w:tc>
          <w:tcPr>
            <w:tcW w:w="1141" w:type="dxa"/>
          </w:tcPr>
          <w:p w14:paraId="671ED714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2E0C75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comite_de_etica/informe_5-14-2019_8-40-10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2A0B772" w14:textId="6777EEC9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33DEF">
              <w:rPr>
                <w:rFonts w:cstheme="minorHAnsi"/>
                <w:b/>
                <w:bCs/>
                <w:lang w:val="es-ES"/>
              </w:rPr>
              <w:t xml:space="preserve">SEPTIEMBRE 2022 </w:t>
            </w:r>
          </w:p>
        </w:tc>
        <w:tc>
          <w:tcPr>
            <w:tcW w:w="963" w:type="dxa"/>
          </w:tcPr>
          <w:p w14:paraId="1AAA938B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7B26A067" w14:textId="7F1092AC" w:rsidR="00EA2360" w:rsidRDefault="00EA2360" w:rsidP="008C614F">
      <w:pPr>
        <w:rPr>
          <w:rFonts w:cstheme="minorHAnsi"/>
          <w:b/>
          <w:sz w:val="20"/>
          <w:szCs w:val="20"/>
        </w:rPr>
      </w:pPr>
    </w:p>
    <w:p w14:paraId="39D7C1C7" w14:textId="2531BB59" w:rsidR="00E33E7C" w:rsidRDefault="00E33E7C" w:rsidP="008C614F">
      <w:pPr>
        <w:rPr>
          <w:rFonts w:cstheme="minorHAnsi"/>
          <w:b/>
          <w:sz w:val="20"/>
          <w:szCs w:val="20"/>
        </w:rPr>
      </w:pPr>
    </w:p>
    <w:p w14:paraId="7FED06D1" w14:textId="432B76B0" w:rsidR="00E33E7C" w:rsidRDefault="00E33E7C" w:rsidP="008C614F">
      <w:pPr>
        <w:rPr>
          <w:rFonts w:cstheme="minorHAnsi"/>
          <w:b/>
          <w:sz w:val="20"/>
          <w:szCs w:val="20"/>
        </w:rPr>
      </w:pPr>
    </w:p>
    <w:p w14:paraId="75751407" w14:textId="77777777" w:rsidR="00E33E7C" w:rsidRPr="000F5EF3" w:rsidRDefault="00E33E7C" w:rsidP="008C614F">
      <w:pPr>
        <w:rPr>
          <w:rFonts w:cstheme="minorHAnsi"/>
          <w:b/>
          <w:sz w:val="20"/>
          <w:szCs w:val="20"/>
        </w:rPr>
      </w:pPr>
    </w:p>
    <w:p w14:paraId="13E48A61" w14:textId="160AB377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RPr="000F5EF3" w14:paraId="442AF6DE" w14:textId="77777777" w:rsidTr="001F5205">
        <w:tc>
          <w:tcPr>
            <w:tcW w:w="2927" w:type="dxa"/>
            <w:shd w:val="clear" w:color="auto" w:fill="1F497D" w:themeFill="text2"/>
          </w:tcPr>
          <w:p w14:paraId="18EEA3B2" w14:textId="77777777" w:rsidR="002B7E9D" w:rsidRPr="000F5EF3" w:rsidRDefault="002B7E9D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os abiertos</w:t>
            </w:r>
          </w:p>
          <w:p w14:paraId="419D6190" w14:textId="5FBAB640" w:rsidR="008C614F" w:rsidRPr="000F5EF3" w:rsidRDefault="008C614F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proofErr w:type="spellStart"/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DB49F3D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54DBD68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3267F4E1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92A3B1F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4F" w:rsidRPr="000F5EF3" w14:paraId="61773ADB" w14:textId="77777777" w:rsidTr="001F5205">
        <w:tc>
          <w:tcPr>
            <w:tcW w:w="2927" w:type="dxa"/>
          </w:tcPr>
          <w:p w14:paraId="3F4D7DFD" w14:textId="77777777" w:rsidR="008C614F" w:rsidRPr="000F5EF3" w:rsidRDefault="00032103" w:rsidP="00FF39F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atos abiertos</w:t>
            </w:r>
            <w:r w:rsidR="008C614F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1AE71680" w14:textId="77777777" w:rsidR="008C614F" w:rsidRPr="000F5EF3" w:rsidRDefault="008C614F" w:rsidP="00FF39F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2E56D9D5" w14:textId="77777777" w:rsidR="008C614F" w:rsidRPr="000F5EF3" w:rsidRDefault="00000000" w:rsidP="00FF39F5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41" w:history="1">
              <w:r w:rsidR="00032103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datos.gob.do/</w:t>
              </w:r>
            </w:hyperlink>
            <w:r w:rsidR="00032103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EF9619" w14:textId="180A7497" w:rsidR="008C614F" w:rsidRPr="000F5EF3" w:rsidRDefault="00E33E7C" w:rsidP="00FF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SEPTIEMBRE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672" w:type="dxa"/>
          </w:tcPr>
          <w:p w14:paraId="065E0F22" w14:textId="77777777" w:rsidR="008C614F" w:rsidRPr="000F5EF3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</w:tbl>
    <w:p w14:paraId="3619C38B" w14:textId="77777777"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30F3" w14:textId="77777777" w:rsidR="00E9596C" w:rsidRDefault="00E9596C" w:rsidP="00A17ADE">
      <w:pPr>
        <w:spacing w:after="0" w:line="240" w:lineRule="auto"/>
      </w:pPr>
      <w:r>
        <w:separator/>
      </w:r>
    </w:p>
  </w:endnote>
  <w:endnote w:type="continuationSeparator" w:id="0">
    <w:p w14:paraId="25677882" w14:textId="77777777" w:rsidR="00E9596C" w:rsidRDefault="00E959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28FF" w14:textId="77777777" w:rsidR="00E9596C" w:rsidRDefault="00E9596C" w:rsidP="00A17ADE">
      <w:pPr>
        <w:spacing w:after="0" w:line="240" w:lineRule="auto"/>
      </w:pPr>
      <w:r>
        <w:separator/>
      </w:r>
    </w:p>
  </w:footnote>
  <w:footnote w:type="continuationSeparator" w:id="0">
    <w:p w14:paraId="4F5CA0CB" w14:textId="77777777" w:rsidR="00E9596C" w:rsidRDefault="00E959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B1C" w14:textId="2F69C0A2" w:rsidR="004104E1" w:rsidRDefault="004104E1" w:rsidP="00DA2ED9">
    <w:pPr>
      <w:pStyle w:val="Encabezado"/>
      <w:rPr>
        <w:rFonts w:ascii="Calibri" w:eastAsia="Times New Roman" w:hAnsi="Calibri" w:cs="Times New Roman"/>
        <w:noProof/>
        <w:sz w:val="28"/>
        <w:szCs w:val="28"/>
        <w:lang w:val="en-US"/>
      </w:rPr>
    </w:pPr>
  </w:p>
  <w:p w14:paraId="070FCA4A" w14:textId="6F58D3C0" w:rsidR="00E652DF" w:rsidRPr="007E7A45" w:rsidRDefault="00E652DF" w:rsidP="00DA2ED9">
    <w:pPr>
      <w:pStyle w:val="Encabezado"/>
      <w:jc w:val="center"/>
    </w:pPr>
    <w:r>
      <w:rPr>
        <w:noProof/>
      </w:rPr>
      <w:drawing>
        <wp:inline distT="0" distB="0" distL="0" distR="0" wp14:anchorId="63F5FFEE" wp14:editId="62917F41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020723">
    <w:abstractNumId w:val="9"/>
  </w:num>
  <w:num w:numId="2" w16cid:durableId="980383739">
    <w:abstractNumId w:val="0"/>
  </w:num>
  <w:num w:numId="3" w16cid:durableId="1063870091">
    <w:abstractNumId w:val="23"/>
  </w:num>
  <w:num w:numId="4" w16cid:durableId="314379743">
    <w:abstractNumId w:val="20"/>
  </w:num>
  <w:num w:numId="5" w16cid:durableId="1956523942">
    <w:abstractNumId w:val="28"/>
  </w:num>
  <w:num w:numId="6" w16cid:durableId="1093823791">
    <w:abstractNumId w:val="12"/>
  </w:num>
  <w:num w:numId="7" w16cid:durableId="900167020">
    <w:abstractNumId w:val="33"/>
  </w:num>
  <w:num w:numId="8" w16cid:durableId="1209073721">
    <w:abstractNumId w:val="14"/>
  </w:num>
  <w:num w:numId="9" w16cid:durableId="297075847">
    <w:abstractNumId w:val="25"/>
  </w:num>
  <w:num w:numId="10" w16cid:durableId="55789228">
    <w:abstractNumId w:val="3"/>
  </w:num>
  <w:num w:numId="11" w16cid:durableId="140120032">
    <w:abstractNumId w:val="10"/>
  </w:num>
  <w:num w:numId="12" w16cid:durableId="1793553365">
    <w:abstractNumId w:val="17"/>
  </w:num>
  <w:num w:numId="13" w16cid:durableId="1244492914">
    <w:abstractNumId w:val="7"/>
  </w:num>
  <w:num w:numId="14" w16cid:durableId="543635066">
    <w:abstractNumId w:val="24"/>
  </w:num>
  <w:num w:numId="15" w16cid:durableId="1886214550">
    <w:abstractNumId w:val="13"/>
  </w:num>
  <w:num w:numId="16" w16cid:durableId="179705130">
    <w:abstractNumId w:val="19"/>
  </w:num>
  <w:num w:numId="17" w16cid:durableId="321662117">
    <w:abstractNumId w:val="4"/>
  </w:num>
  <w:num w:numId="18" w16cid:durableId="2129473189">
    <w:abstractNumId w:val="18"/>
  </w:num>
  <w:num w:numId="19" w16cid:durableId="438111879">
    <w:abstractNumId w:val="31"/>
  </w:num>
  <w:num w:numId="20" w16cid:durableId="1322613160">
    <w:abstractNumId w:val="21"/>
  </w:num>
  <w:num w:numId="21" w16cid:durableId="964502123">
    <w:abstractNumId w:val="32"/>
  </w:num>
  <w:num w:numId="22" w16cid:durableId="1531911678">
    <w:abstractNumId w:val="11"/>
  </w:num>
  <w:num w:numId="23" w16cid:durableId="2008050860">
    <w:abstractNumId w:val="29"/>
  </w:num>
  <w:num w:numId="24" w16cid:durableId="519054728">
    <w:abstractNumId w:val="1"/>
  </w:num>
  <w:num w:numId="25" w16cid:durableId="473715560">
    <w:abstractNumId w:val="30"/>
  </w:num>
  <w:num w:numId="26" w16cid:durableId="1515419574">
    <w:abstractNumId w:val="27"/>
  </w:num>
  <w:num w:numId="27" w16cid:durableId="58941890">
    <w:abstractNumId w:val="26"/>
  </w:num>
  <w:num w:numId="28" w16cid:durableId="1856118410">
    <w:abstractNumId w:val="2"/>
  </w:num>
  <w:num w:numId="29" w16cid:durableId="556480797">
    <w:abstractNumId w:val="16"/>
  </w:num>
  <w:num w:numId="30" w16cid:durableId="1985964971">
    <w:abstractNumId w:val="15"/>
  </w:num>
  <w:num w:numId="31" w16cid:durableId="302854125">
    <w:abstractNumId w:val="6"/>
  </w:num>
  <w:num w:numId="32" w16cid:durableId="696732616">
    <w:abstractNumId w:val="22"/>
  </w:num>
  <w:num w:numId="33" w16cid:durableId="1283220240">
    <w:abstractNumId w:val="8"/>
  </w:num>
  <w:num w:numId="34" w16cid:durableId="191412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749CA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0F5EF3"/>
    <w:rsid w:val="00114C18"/>
    <w:rsid w:val="00135F90"/>
    <w:rsid w:val="00144B7C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1462E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B7E9D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411A"/>
    <w:rsid w:val="00355CC7"/>
    <w:rsid w:val="00355E5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D29E5"/>
    <w:rsid w:val="003F21BC"/>
    <w:rsid w:val="00401992"/>
    <w:rsid w:val="00401C23"/>
    <w:rsid w:val="004026E0"/>
    <w:rsid w:val="00404A65"/>
    <w:rsid w:val="004104E1"/>
    <w:rsid w:val="004138F9"/>
    <w:rsid w:val="00423067"/>
    <w:rsid w:val="00430787"/>
    <w:rsid w:val="0045508D"/>
    <w:rsid w:val="00456005"/>
    <w:rsid w:val="00460EAE"/>
    <w:rsid w:val="004612A2"/>
    <w:rsid w:val="004655B7"/>
    <w:rsid w:val="0046741C"/>
    <w:rsid w:val="0047151B"/>
    <w:rsid w:val="004750E0"/>
    <w:rsid w:val="0048012A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4130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C2C9F"/>
    <w:rsid w:val="005D55A0"/>
    <w:rsid w:val="005E2697"/>
    <w:rsid w:val="005F6CD2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3F9"/>
    <w:rsid w:val="00717AEB"/>
    <w:rsid w:val="00722223"/>
    <w:rsid w:val="00735ABC"/>
    <w:rsid w:val="00742E70"/>
    <w:rsid w:val="00744A8B"/>
    <w:rsid w:val="00757DE5"/>
    <w:rsid w:val="007639F2"/>
    <w:rsid w:val="00765CAC"/>
    <w:rsid w:val="00766380"/>
    <w:rsid w:val="007821D5"/>
    <w:rsid w:val="00793025"/>
    <w:rsid w:val="00797FC5"/>
    <w:rsid w:val="007A6451"/>
    <w:rsid w:val="007B6307"/>
    <w:rsid w:val="007B6552"/>
    <w:rsid w:val="007D07C3"/>
    <w:rsid w:val="007D6BA0"/>
    <w:rsid w:val="007E29DA"/>
    <w:rsid w:val="007E7A45"/>
    <w:rsid w:val="007F135D"/>
    <w:rsid w:val="007F31FA"/>
    <w:rsid w:val="007F3B86"/>
    <w:rsid w:val="007F49A3"/>
    <w:rsid w:val="008116E5"/>
    <w:rsid w:val="00814289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101B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2551D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5F44"/>
    <w:rsid w:val="009A6FD7"/>
    <w:rsid w:val="009B0325"/>
    <w:rsid w:val="009B03DA"/>
    <w:rsid w:val="009C6F58"/>
    <w:rsid w:val="009C74FC"/>
    <w:rsid w:val="009E30E5"/>
    <w:rsid w:val="009E582E"/>
    <w:rsid w:val="00A007D8"/>
    <w:rsid w:val="00A03C94"/>
    <w:rsid w:val="00A17ADE"/>
    <w:rsid w:val="00A22F39"/>
    <w:rsid w:val="00A452EC"/>
    <w:rsid w:val="00A518EE"/>
    <w:rsid w:val="00A62433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0261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03511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386B"/>
    <w:rsid w:val="00C77739"/>
    <w:rsid w:val="00C84A8C"/>
    <w:rsid w:val="00C9443A"/>
    <w:rsid w:val="00CA58EB"/>
    <w:rsid w:val="00CB6FC0"/>
    <w:rsid w:val="00CB7170"/>
    <w:rsid w:val="00CB7D15"/>
    <w:rsid w:val="00CC6CDF"/>
    <w:rsid w:val="00CD0FA6"/>
    <w:rsid w:val="00CE4864"/>
    <w:rsid w:val="00CF5555"/>
    <w:rsid w:val="00D01653"/>
    <w:rsid w:val="00D05245"/>
    <w:rsid w:val="00D067ED"/>
    <w:rsid w:val="00D131F6"/>
    <w:rsid w:val="00D157C7"/>
    <w:rsid w:val="00D32309"/>
    <w:rsid w:val="00D32416"/>
    <w:rsid w:val="00D52F8D"/>
    <w:rsid w:val="00D833C5"/>
    <w:rsid w:val="00DA2ED9"/>
    <w:rsid w:val="00DA32AE"/>
    <w:rsid w:val="00DB6820"/>
    <w:rsid w:val="00DC4A48"/>
    <w:rsid w:val="00DC6562"/>
    <w:rsid w:val="00DD1F1E"/>
    <w:rsid w:val="00DF490E"/>
    <w:rsid w:val="00DF6BB9"/>
    <w:rsid w:val="00E025FE"/>
    <w:rsid w:val="00E33E7C"/>
    <w:rsid w:val="00E34749"/>
    <w:rsid w:val="00E47201"/>
    <w:rsid w:val="00E475FF"/>
    <w:rsid w:val="00E652DF"/>
    <w:rsid w:val="00E66773"/>
    <w:rsid w:val="00E72943"/>
    <w:rsid w:val="00E773DC"/>
    <w:rsid w:val="00E85FF6"/>
    <w:rsid w:val="00E9596C"/>
    <w:rsid w:val="00EA2360"/>
    <w:rsid w:val="00EA2FD8"/>
    <w:rsid w:val="00EA30E7"/>
    <w:rsid w:val="00EA318C"/>
    <w:rsid w:val="00EA4397"/>
    <w:rsid w:val="00EB4FC8"/>
    <w:rsid w:val="00EB74EB"/>
    <w:rsid w:val="00EC407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76907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20E7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  <w:style w:type="character" w:styleId="Mencinsinresolver">
    <w:name w:val="Unresolved Mention"/>
    <w:basedOn w:val="Fuentedeprrafopredeter"/>
    <w:uiPriority w:val="99"/>
    <w:semiHidden/>
    <w:unhideWhenUsed/>
    <w:rsid w:val="00355E57"/>
    <w:rPr>
      <w:color w:val="605E5C"/>
      <w:shd w:val="clear" w:color="auto" w:fill="E1DFDD"/>
    </w:rPr>
  </w:style>
  <w:style w:type="character" w:customStyle="1" w:styleId="span5">
    <w:name w:val="span5"/>
    <w:basedOn w:val="Fuentedeprrafopredeter"/>
    <w:rsid w:val="00144B7C"/>
  </w:style>
  <w:style w:type="character" w:customStyle="1" w:styleId="span2">
    <w:name w:val="span2"/>
    <w:basedOn w:val="Fuentedeprrafopredeter"/>
    <w:rsid w:val="00144B7C"/>
  </w:style>
  <w:style w:type="character" w:styleId="nfasis">
    <w:name w:val="Emphasis"/>
    <w:basedOn w:val="Fuentedeprrafopredeter"/>
    <w:uiPriority w:val="20"/>
    <w:qFormat/>
    <w:rsid w:val="00EC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s://www.dgcp.gob.do/transparencia/index.php/oai" TargetMode="External"/><Relationship Id="rId138" Type="http://schemas.openxmlformats.org/officeDocument/2006/relationships/hyperlink" Target="http://digeig.gob.do/web/es/transparencia/presupuesto/ejecucion-del-presupuesto/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4" Type="http://schemas.openxmlformats.org/officeDocument/2006/relationships/hyperlink" Target="https://www.dgcp.gob.do/transparencia/index.php/derechos-del-ciudadano" TargetMode="External"/><Relationship Id="rId79" Type="http://schemas.openxmlformats.org/officeDocument/2006/relationships/hyperlink" Target="http://www.dgcp.gob.do/transparencia/index.php/oai" TargetMode="External"/><Relationship Id="rId102" Type="http://schemas.openxmlformats.org/officeDocument/2006/relationships/hyperlink" Target="http://www.dgcp.gob.do/transparencia/index.php/recursos-humanos" TargetMode="External"/><Relationship Id="rId123" Type="http://schemas.openxmlformats.org/officeDocument/2006/relationships/hyperlink" Target="https://www.dgcp.gob.do/transparencia/index.php/compras-y-contrataciones" TargetMode="External"/><Relationship Id="rId128" Type="http://schemas.openxmlformats.org/officeDocument/2006/relationships/hyperlink" Target="http://www.dgcp.gob.do/transparencia/index.php/financieros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transparencia/index.php/publicaciones-oficiales" TargetMode="External"/><Relationship Id="rId95" Type="http://schemas.openxmlformats.org/officeDocument/2006/relationships/hyperlink" Target="http://www.dgcp.gob.do/transparencia/index.php/declaraciones-juradas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www.dgcp.gob.do/transparencia/index.php/compras-y-contrataciones" TargetMode="External"/><Relationship Id="rId134" Type="http://schemas.openxmlformats.org/officeDocument/2006/relationships/hyperlink" Target="http://www.dgcp.gob.do/transparencia/index.php/financieros" TargetMode="External"/><Relationship Id="rId139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80" Type="http://schemas.openxmlformats.org/officeDocument/2006/relationships/hyperlink" Target="http://www.dgcp.gob.do/transparencia/index.php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www.dgcp.gob.do/index.php/servicios/registro-de-proveedores/" TargetMode="External"/><Relationship Id="rId124" Type="http://schemas.openxmlformats.org/officeDocument/2006/relationships/hyperlink" Target="https://www.dgcp.gob.do/transparencia/index.php/compras-y-contrataciones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://www.dgcp.gob.do//transparencia/plugins/content/remolist/download.php?file=marco_legal_de_transparencia/NORTIC-A2-2016.pdf" TargetMode="External"/><Relationship Id="rId75" Type="http://schemas.openxmlformats.org/officeDocument/2006/relationships/hyperlink" Target="http://www.dgcp.gob.do/transparencia/index.php/oai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dgcp.gob.do//transparencia/plugins/content/remolist/download.php?file=comite_de_etica/informe_5-14-2019_8-40-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://www.dgcp.gob.do/transparencia/index.php/compras-y-contrataciones" TargetMode="External"/><Relationship Id="rId119" Type="http://schemas.openxmlformats.org/officeDocument/2006/relationships/hyperlink" Target="https://www.dgcp.gob.do/transparencia/index.php/compras-y-contrataciones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://www.dgcp.gob.do/transparencia/index.php/oai" TargetMode="External"/><Relationship Id="rId86" Type="http://schemas.openxmlformats.org/officeDocument/2006/relationships/hyperlink" Target="http://www.dgcp.gob.do/transparencia/index.php/plan-estrategico" TargetMode="External"/><Relationship Id="rId130" Type="http://schemas.openxmlformats.org/officeDocument/2006/relationships/hyperlink" Target="http://www.dgcp.gob.do/transparencia/index.php/financieros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://www.dgcp.gob.do/transparencia/index.php/presupuestos" TargetMode="External"/><Relationship Id="rId104" Type="http://schemas.openxmlformats.org/officeDocument/2006/relationships/hyperlink" Target="https://map.gob.do/Concursa/plazasvacantes.aspx" TargetMode="External"/><Relationship Id="rId120" Type="http://schemas.openxmlformats.org/officeDocument/2006/relationships/hyperlink" Target="https://www.dgcp.gob.do/transparencia/index.php/compras-y-contrataciones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://datos.gob.d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/transparencia/plugins/content/remolist/download.php?file=marco_legal_de_transparencia/NORTIC-A3-1-2014.pdf" TargetMode="External"/><Relationship Id="rId92" Type="http://schemas.openxmlformats.org/officeDocument/2006/relationships/hyperlink" Target="http://www.dgcp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gcp.gob.do/transparencia/index.php/compras-y-contratacione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www.dgcp.gob.do/transparencia/index.php/financieros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www.dgcp.gob.do/transparencia/index.php/oai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://www.dgcp.gob.do/transparencia/index.php/oai" TargetMode="External"/><Relationship Id="rId100" Type="http://schemas.openxmlformats.org/officeDocument/2006/relationships/hyperlink" Target="http://www.dgcp.gob.do/transparencia/index.php/recursos-humano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www.dgcp.gob.do/transparencia/index.php/compras-y-contrataciones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://www.dgcp.gob.do//transparencia/plugins/content/remolist/download.php?file=marco_legal_de_transparencia/NORTIC-A5-2015.pdf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index.php/compras-y-contrataciones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://www.dgcp.gob.do/transparencia/index.php/compras-y-contrataciones" TargetMode="External"/><Relationship Id="rId137" Type="http://schemas.openxmlformats.org/officeDocument/2006/relationships/hyperlink" Target="http://www.dgcp.gob.do/transparencia/index.php/comite-de-etica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saip.gob.do/realizar-solicitud.php" TargetMode="External"/><Relationship Id="rId88" Type="http://schemas.openxmlformats.org/officeDocument/2006/relationships/hyperlink" Target="http://www.dgcp.gob.do/transparencia/index.php/plan-estrategico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www.dgcp.gob.do/transparencia/index.php/financieros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www.dgcp.gob.do/transparencia/index.php/programas-asistenciales" TargetMode="External"/><Relationship Id="rId127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estructura-de-la-institucion" TargetMode="External"/><Relationship Id="rId78" Type="http://schemas.openxmlformats.org/officeDocument/2006/relationships/hyperlink" Target="http://www.dgcp.gob.do/transparencia/index.php/oai" TargetMode="External"/><Relationship Id="rId94" Type="http://schemas.openxmlformats.org/officeDocument/2006/relationships/hyperlink" Target="http://www.dgcp.gob.do/transparencia/index.php/servicios-que-ofrecemos" TargetMode="External"/><Relationship Id="rId99" Type="http://schemas.openxmlformats.org/officeDocument/2006/relationships/hyperlink" Target="http://www.dgcp.gob.do/transparencia/index.php/presupuestos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s://www.dgcp.gob.do/transparencia/index.php/compras-y-contratacione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://www.dgcp.gob.do/transparencia/index.php/plan-estrategico" TargetMode="External"/><Relationship Id="rId112" Type="http://schemas.openxmlformats.org/officeDocument/2006/relationships/hyperlink" Target="http://www.dgcp.gob.do/transparencia/index.php/compras-y-contratacione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dgcp.gob.do/transparencia/documentos/base_legal_institucional/Res.%20num%20PNP-04-2022%20RP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7676-6323-4DDA-B3D9-AB279E4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328</Words>
  <Characters>34807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1-02-16T17:04:00Z</cp:lastPrinted>
  <dcterms:created xsi:type="dcterms:W3CDTF">2022-10-05T15:14:00Z</dcterms:created>
  <dcterms:modified xsi:type="dcterms:W3CDTF">2022-10-05T15:14:00Z</dcterms:modified>
</cp:coreProperties>
</file>